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9C09" w14:textId="41283801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6D19C6D" wp14:editId="440504FD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786890" cy="384810"/>
                <wp:effectExtent l="0" t="0" r="0" b="0"/>
                <wp:wrapSquare wrapText="bothSides"/>
                <wp:docPr id="275219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AD38" w14:textId="21921CC4" w:rsidR="00705943" w:rsidRPr="00FC4BEF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</w:pPr>
                            <w:r w:rsidRPr="00FC4BEF"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9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5pt;margin-top:5.45pt;width:140.7pt;height:30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" filled="f" stroked="f">
                <v:textbox>
                  <w:txbxContent>
                    <w:p w14:paraId="760EAD38" w14:textId="21921CC4" w:rsidR="00705943" w:rsidRPr="00FC4BEF" w:rsidRDefault="0093012E" w:rsidP="0070594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</w:pPr>
                      <w:r w:rsidRPr="00FC4BEF"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w:drawing>
          <wp:anchor distT="0" distB="0" distL="114300" distR="114300" simplePos="0" relativeHeight="251755520" behindDoc="0" locked="0" layoutInCell="1" allowOverlap="1" wp14:anchorId="1ADF93F0" wp14:editId="39C4B649">
            <wp:simplePos x="0" y="0"/>
            <wp:positionH relativeFrom="column">
              <wp:posOffset>107378</wp:posOffset>
            </wp:positionH>
            <wp:positionV relativeFrom="paragraph">
              <wp:posOffset>71755</wp:posOffset>
            </wp:positionV>
            <wp:extent cx="519430" cy="519430"/>
            <wp:effectExtent l="0" t="0" r="0" b="0"/>
            <wp:wrapNone/>
            <wp:docPr id="896789242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B6A9" w14:textId="71680A00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E2F1B0" wp14:editId="38F6FA3A">
                <wp:simplePos x="0" y="0"/>
                <wp:positionH relativeFrom="column">
                  <wp:posOffset>698500</wp:posOffset>
                </wp:positionH>
                <wp:positionV relativeFrom="paragraph">
                  <wp:posOffset>66040</wp:posOffset>
                </wp:positionV>
                <wp:extent cx="1521460" cy="381000"/>
                <wp:effectExtent l="0" t="0" r="0" b="0"/>
                <wp:wrapSquare wrapText="bothSides"/>
                <wp:docPr id="682095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3F95" w14:textId="308AE029" w:rsidR="00705943" w:rsidRPr="0093012E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</w:pPr>
                            <w:r w:rsidRPr="0093012E">
                              <w:rPr>
                                <w:color w:val="684B9F" w:themeColor="accent1"/>
                              </w:rPr>
                              <w:t>P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ACO</w:t>
                            </w:r>
                            <w:r w:rsidRPr="0093012E">
                              <w:rPr>
                                <w:color w:val="684B9F" w:themeColor="accent1"/>
                              </w:rPr>
                              <w:t>M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F1B0" id="_x0000_s1027" type="#_x0000_t202" style="position:absolute;margin-left:55pt;margin-top:5.2pt;width:119.8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" filled="f" stroked="f">
                <v:textbox>
                  <w:txbxContent>
                    <w:p w14:paraId="7FC53F95" w14:textId="308AE029" w:rsidR="00705943" w:rsidRPr="0093012E" w:rsidRDefault="0093012E" w:rsidP="00705943">
                      <w:pPr>
                        <w:spacing w:after="0" w:line="240" w:lineRule="auto"/>
                        <w:jc w:val="both"/>
                        <w:rPr>
                          <w:color w:val="684B9F" w:themeColor="accent1"/>
                          <w:sz w:val="22"/>
                          <w:szCs w:val="20"/>
                        </w:rPr>
                      </w:pPr>
                      <w:r w:rsidRPr="0093012E">
                        <w:rPr>
                          <w:color w:val="684B9F" w:themeColor="accent1"/>
                        </w:rPr>
                        <w:t>P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ACO</w:t>
                      </w:r>
                      <w:r w:rsidRPr="0093012E">
                        <w:rPr>
                          <w:color w:val="684B9F" w:themeColor="accent1"/>
                        </w:rPr>
                        <w:t>M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CF7499" wp14:editId="237FA03F">
                <wp:simplePos x="0" y="0"/>
                <wp:positionH relativeFrom="column">
                  <wp:posOffset>-38100</wp:posOffset>
                </wp:positionH>
                <wp:positionV relativeFrom="paragraph">
                  <wp:posOffset>1513840</wp:posOffset>
                </wp:positionV>
                <wp:extent cx="5970270" cy="1016000"/>
                <wp:effectExtent l="0" t="0" r="0" b="0"/>
                <wp:wrapSquare wrapText="bothSides"/>
                <wp:docPr id="301508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627" w14:textId="7A8C8113" w:rsidR="00705943" w:rsidRPr="00592CD8" w:rsidRDefault="00592CD8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</w:pPr>
                            <w:r w:rsidRPr="00592CD8"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499" id="_x0000_s1028" type="#_x0000_t202" style="position:absolute;margin-left:-3pt;margin-top:119.2pt;width:470.1pt;height:8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" filled="f" stroked="f">
                <v:textbox>
                  <w:txbxContent>
                    <w:p w14:paraId="7FEC2627" w14:textId="7A8C8113" w:rsidR="00705943" w:rsidRPr="00592CD8" w:rsidRDefault="00592CD8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</w:pPr>
                      <w:r w:rsidRPr="00592CD8"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  <w:t>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D7C8A78" wp14:editId="528A6CE0">
                <wp:simplePos x="0" y="0"/>
                <wp:positionH relativeFrom="column">
                  <wp:posOffset>12700</wp:posOffset>
                </wp:positionH>
                <wp:positionV relativeFrom="paragraph">
                  <wp:posOffset>612140</wp:posOffset>
                </wp:positionV>
                <wp:extent cx="5706745" cy="1016000"/>
                <wp:effectExtent l="0" t="0" r="0" b="0"/>
                <wp:wrapSquare wrapText="bothSides"/>
                <wp:docPr id="2078236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23A" w14:textId="067AD225" w:rsidR="00705943" w:rsidRPr="00D559DF" w:rsidRDefault="00592CD8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8A78" id="_x0000_s1029" type="#_x0000_t202" style="position:absolute;margin-left:1pt;margin-top:48.2pt;width:449.35pt;height:8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" filled="f" stroked="f">
                <v:textbox>
                  <w:txbxContent>
                    <w:p w14:paraId="40F7623A" w14:textId="067AD225" w:rsidR="00705943" w:rsidRPr="00D559DF" w:rsidRDefault="00592CD8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562" w:rsidRPr="00ED6562">
        <w:rPr>
          <w:noProof/>
        </w:rPr>
        <w:t xml:space="preserve"> </w:t>
      </w:r>
    </w:p>
    <w:p w14:paraId="3F2E64ED" w14:textId="3F5489A0" w:rsidR="00F77A8C" w:rsidRDefault="001942F7" w:rsidP="00787E1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9E37FF6" wp14:editId="7A2A8E9B">
                <wp:simplePos x="0" y="0"/>
                <wp:positionH relativeFrom="column">
                  <wp:posOffset>-488022</wp:posOffset>
                </wp:positionH>
                <wp:positionV relativeFrom="paragraph">
                  <wp:posOffset>295104</wp:posOffset>
                </wp:positionV>
                <wp:extent cx="7969250" cy="9981565"/>
                <wp:effectExtent l="0" t="0" r="0" b="635"/>
                <wp:wrapNone/>
                <wp:docPr id="1266281731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0" cy="9981565"/>
                          <a:chOff x="-4527" y="5736"/>
                          <a:chExt cx="7970411" cy="99823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84141058" name="Triángulo isósceles 80"/>
                        <wps:cNvSpPr/>
                        <wps:spPr>
                          <a:xfrm rot="16200000">
                            <a:off x="407939" y="3599547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483" name="Triángulo isósceles 80"/>
                        <wps:cNvSpPr/>
                        <wps:spPr>
                          <a:xfrm>
                            <a:off x="13058" y="1951773"/>
                            <a:ext cx="1232452" cy="124570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377190" name="Triángulo isósceles 80"/>
                        <wps:cNvSpPr/>
                        <wps:spPr>
                          <a:xfrm rot="10800000">
                            <a:off x="-4527" y="3198533"/>
                            <a:ext cx="1247775" cy="614045"/>
                          </a:xfrm>
                          <a:prstGeom prst="triangle">
                            <a:avLst>
                              <a:gd name="adj" fmla="val 50048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598802" name="Triángulo isósceles 80"/>
                        <wps:cNvSpPr/>
                        <wps:spPr>
                          <a:xfrm rot="10800000">
                            <a:off x="3886200" y="3209193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41266" name="Triángulo isósceles 80"/>
                        <wps:cNvSpPr/>
                        <wps:spPr>
                          <a:xfrm>
                            <a:off x="3877408" y="2725616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26993" name="Triángulo isósceles 80"/>
                        <wps:cNvSpPr/>
                        <wps:spPr>
                          <a:xfrm>
                            <a:off x="6976554" y="5736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07536" name="Triángulo isósceles 80"/>
                        <wps:cNvSpPr/>
                        <wps:spPr>
                          <a:xfrm>
                            <a:off x="5823146" y="62486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44741" name="Triángulo isósceles 80"/>
                        <wps:cNvSpPr/>
                        <wps:spPr>
                          <a:xfrm rot="10800000">
                            <a:off x="5825686" y="66254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5060" name="Triángulo isósceles 80"/>
                        <wps:cNvSpPr/>
                        <wps:spPr>
                          <a:xfrm rot="5400000">
                            <a:off x="1670460" y="3599050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4259" name="Triángulo isósceles 80"/>
                        <wps:cNvSpPr/>
                        <wps:spPr>
                          <a:xfrm rot="16200000">
                            <a:off x="4547041" y="637183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645579" name="Triángulo isósceles 80"/>
                        <wps:cNvSpPr/>
                        <wps:spPr>
                          <a:xfrm rot="5400000">
                            <a:off x="5054455" y="637056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10062" name="Triángulo isósceles 80"/>
                        <wps:cNvSpPr/>
                        <wps:spPr>
                          <a:xfrm rot="16200000">
                            <a:off x="4989516" y="7406648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30104" name="Triángulo isósceles 80"/>
                        <wps:cNvSpPr/>
                        <wps:spPr>
                          <a:xfrm rot="5400000">
                            <a:off x="5793365" y="7404931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75422" name="Triángulo isósceles 80"/>
                        <wps:cNvSpPr/>
                        <wps:spPr>
                          <a:xfrm>
                            <a:off x="6198577" y="7244862"/>
                            <a:ext cx="1366520" cy="1371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57121" name="Triángulo isósceles 80"/>
                        <wps:cNvSpPr/>
                        <wps:spPr>
                          <a:xfrm rot="10800000">
                            <a:off x="6198577" y="8616462"/>
                            <a:ext cx="1366520" cy="13716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3613" name="Rectángulo 81"/>
                        <wps:cNvSpPr/>
                        <wps:spPr>
                          <a:xfrm rot="2763697">
                            <a:off x="3634569" y="4011173"/>
                            <a:ext cx="440588" cy="4448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38921" name="Triángulo isósceles 80"/>
                        <wps:cNvSpPr/>
                        <wps:spPr>
                          <a:xfrm rot="10800000">
                            <a:off x="6972300" y="483577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86664" name="Triángulo isósceles 80"/>
                        <wps:cNvSpPr/>
                        <wps:spPr>
                          <a:xfrm rot="16200000">
                            <a:off x="5737581" y="1385106"/>
                            <a:ext cx="2459355" cy="1238885"/>
                          </a:xfrm>
                          <a:prstGeom prst="triangle">
                            <a:avLst>
                              <a:gd name="adj" fmla="val 5057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29821" name="Triángulo isósceles 80"/>
                        <wps:cNvSpPr/>
                        <wps:spPr>
                          <a:xfrm>
                            <a:off x="29006" y="3217021"/>
                            <a:ext cx="6106160" cy="61188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33588" name="Triángulo isósceles 80"/>
                        <wps:cNvSpPr/>
                        <wps:spPr>
                          <a:xfrm>
                            <a:off x="35169" y="8229600"/>
                            <a:ext cx="1102547" cy="110549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2DA5D" id="Grupo 82" o:spid="_x0000_s1026" style="position:absolute;margin-left:-38.45pt;margin-top:23.25pt;width:627.5pt;height:785.95pt;z-index:251742208;mso-height-relative:margin" coordorigin="-45,57" coordsize="79704,9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4079;top:35995;width:24970;height:126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" adj="10828" fillcolor="#a28eca [1940]" stroked="f" strokeweight="1pt"/>
                <v:shape id="Triángulo isósceles 80" o:spid="_x0000_s1028" type="#_x0000_t5" style="position:absolute;left:130;top:19517;width:12325;height:1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" adj="0" fillcolor="#3b5059" stroked="f" strokeweight="1pt"/>
                <v:shape id="Triángulo isósceles 80" o:spid="_x0000_s1029" type="#_x0000_t5" style="position:absolute;left:-45;top:31985;width:12477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" adj="10810" fillcolor="#24363d" stroked="f" strokeweight="1pt"/>
                <v:shape id="Triángulo isósceles 80" o:spid="_x0000_s1030" type="#_x0000_t5" style="position:absolute;left:38862;top:32091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" adj="10803" filled="f" stroked="f" strokeweight="1pt"/>
                <v:shape id="Triángulo isósceles 80" o:spid="_x0000_s1031" type="#_x0000_t5" style="position:absolute;left:38774;top:27256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" adj="10803" fillcolor="#a28eca [1940]" stroked="f" strokeweight="1pt"/>
                <v:shape id="Triángulo isósceles 80" o:spid="_x0000_s1032" type="#_x0000_t5" style="position:absolute;left:69765;top:57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" adj="10803" fillcolor="#a28eca [1940]" stroked="f" strokeweight="1pt"/>
                <v:shape id="Triángulo isósceles 80" o:spid="_x0000_s1033" type="#_x0000_t5" style="position:absolute;left:58231;top:62486;width:7506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" adj="10803" fillcolor="#e0d9ed [660]" stroked="f" strokeweight="1pt"/>
                <v:shape id="Triángulo isósceles 80" o:spid="_x0000_s1034" type="#_x0000_t5" style="position:absolute;left:58256;top:66254;width:7506;height:3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" adj="10803" fillcolor="#a28eca [1940]" stroked="f" strokeweight="1pt"/>
                <v:shape id="Triángulo isósceles 80" o:spid="_x0000_s1035" type="#_x0000_t5" style="position:absolute;left:16704;top:35990;width:24970;height:126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" adj="10828" filled="f" stroked="f" strokeweight="1pt"/>
                <v:shape id="Triángulo isósceles 80" o:spid="_x0000_s1036" type="#_x0000_t5" style="position:absolute;left:45470;top:63718;width:10236;height:5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" adj="10796" fillcolor="#a28eca [1940]" stroked="f" strokeweight="1pt"/>
                <v:shape id="Triángulo isósceles 80" o:spid="_x0000_s1037" type="#_x0000_t5" style="position:absolute;left:50544;top:63705;width:10236;height:5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" adj="10796" filled="f" stroked="f" strokeweight="1pt"/>
                <v:shape id="Triángulo isósceles 80" o:spid="_x0000_s1038" type="#_x0000_t5" style="position:absolute;left:49895;top:74066;width:16173;height:8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" adj="10832" fillcolor="#e0d9ed [660]" stroked="f" strokeweight="1pt"/>
                <v:shape id="Triángulo isósceles 80" o:spid="_x0000_s1039" type="#_x0000_t5" style="position:absolute;left:57933;top:74049;width:16173;height:80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" adj="10832" fillcolor="#a28eca [1940]" stroked="f" strokeweight="1pt"/>
                <v:shape id="Triángulo isósceles 80" o:spid="_x0000_s1040" type="#_x0000_t5" style="position:absolute;left:61985;top:72448;width:1366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" adj="21600" filled="f" stroked="f" strokeweight="1pt"/>
                <v:shape id="Triángulo isósceles 80" o:spid="_x0000_s1041" type="#_x0000_t5" style="position:absolute;left:61985;top:86164;width:13665;height:13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" adj="0" fillcolor="#a28eca [1940]" stroked="f" strokeweight="1pt"/>
                <v:rect id="Rectángulo 81" o:spid="_x0000_s1042" style="position:absolute;left:36345;top:40111;width:4406;height:4448;rotation:3018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" fillcolor="#e0d9ed [660]" stroked="f" strokeweight="1pt"/>
                <v:shape id="Triángulo isósceles 80" o:spid="_x0000_s1043" type="#_x0000_t5" style="position:absolute;left:69723;top:4835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" adj="10803" fillcolor="#3b5059" stroked="f" strokeweight="1pt"/>
                <v:shape id="Triángulo isósceles 80" o:spid="_x0000_s1044" type="#_x0000_t5" style="position:absolute;left:57376;top:13850;width:24594;height:123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" adj="10923" fillcolor="#a28eca [1940]" stroked="f" strokeweight="1pt"/>
                <v:shape id="Triángulo isósceles 80" o:spid="_x0000_s1045" type="#_x0000_t5" style="position:absolute;left:290;top:32170;width:61061;height:6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" adj="0" fillcolor="#3b5059" stroked="f" strokeweight="1pt"/>
                <v:shape id="Triángulo isósceles 80" o:spid="_x0000_s1046" type="#_x0000_t5" style="position:absolute;left:351;top:82296;width:11026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" adj="0" fillcolor="#24363d" stroked="f" strokeweight="1pt"/>
              </v:group>
            </w:pict>
          </mc:Fallback>
        </mc:AlternateContent>
      </w:r>
      <w:r w:rsidR="005F725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3A2885" wp14:editId="44B77059">
                <wp:simplePos x="0" y="0"/>
                <wp:positionH relativeFrom="column">
                  <wp:posOffset>3470275</wp:posOffset>
                </wp:positionH>
                <wp:positionV relativeFrom="paragraph">
                  <wp:posOffset>5312410</wp:posOffset>
                </wp:positionV>
                <wp:extent cx="3372485" cy="731520"/>
                <wp:effectExtent l="0" t="0" r="0" b="0"/>
                <wp:wrapSquare wrapText="bothSides"/>
                <wp:docPr id="1166961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6855" w14:textId="77777777" w:rsidR="00592CD8" w:rsidRDefault="00592CD8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r>
                              <w:rPr>
                                <w:color w:val="747D7D" w:themeColor="background1" w:themeShade="80"/>
                              </w:rPr>
                              <w:t>Lorem ipsum dolor sit amet</w:t>
                            </w:r>
                          </w:p>
                          <w:p w14:paraId="36445743" w14:textId="1F9F4FB4" w:rsidR="00705943" w:rsidRPr="00705943" w:rsidRDefault="00592CD8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r>
                              <w:rPr>
                                <w:color w:val="747D7D" w:themeColor="background1" w:themeShade="80"/>
                              </w:rPr>
                              <w:t>consectetue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885" id="_x0000_s1030" type="#_x0000_t202" style="position:absolute;margin-left:273.25pt;margin-top:418.3pt;width:265.55pt;height:57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61/gEAANQ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" filled="f" stroked="f">
                <v:textbox>
                  <w:txbxContent>
                    <w:p w14:paraId="3DC16855" w14:textId="77777777" w:rsidR="00592CD8" w:rsidRDefault="00592CD8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r>
                        <w:rPr>
                          <w:color w:val="747D7D" w:themeColor="background1" w:themeShade="80"/>
                        </w:rPr>
                        <w:t>Lorem ipsum dolor sit amet</w:t>
                      </w:r>
                    </w:p>
                    <w:p w14:paraId="36445743" w14:textId="1F9F4FB4" w:rsidR="00705943" w:rsidRPr="00705943" w:rsidRDefault="00592CD8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r>
                        <w:rPr>
                          <w:color w:val="747D7D" w:themeColor="background1" w:themeShade="80"/>
                        </w:rPr>
                        <w:t>consectetuer adipiscing e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25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D60161" wp14:editId="5BA48B8C">
                <wp:simplePos x="0" y="0"/>
                <wp:positionH relativeFrom="column">
                  <wp:posOffset>3683000</wp:posOffset>
                </wp:positionH>
                <wp:positionV relativeFrom="paragraph">
                  <wp:posOffset>4425315</wp:posOffset>
                </wp:positionV>
                <wp:extent cx="3117850" cy="1003300"/>
                <wp:effectExtent l="0" t="0" r="0" b="6350"/>
                <wp:wrapSquare wrapText="bothSides"/>
                <wp:docPr id="951270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A284" w14:textId="26ABF82F" w:rsidR="00D559DF" w:rsidRDefault="00592CD8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SUBTITLE IN</w:t>
                            </w:r>
                          </w:p>
                          <w:p w14:paraId="3BA54520" w14:textId="24F89C99" w:rsidR="00592CD8" w:rsidRPr="00D559DF" w:rsidRDefault="00592CD8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TWO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161" id="_x0000_s1031" type="#_x0000_t202" style="position:absolute;margin-left:290pt;margin-top:348.45pt;width:245.5pt;height:7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" filled="f" stroked="f">
                <v:textbox>
                  <w:txbxContent>
                    <w:p w14:paraId="1075A284" w14:textId="26ABF82F" w:rsidR="00D559DF" w:rsidRDefault="00592CD8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SUBTITLE IN</w:t>
                      </w:r>
                    </w:p>
                    <w:p w14:paraId="3BA54520" w14:textId="24F89C99" w:rsidR="00592CD8" w:rsidRPr="00D559DF" w:rsidRDefault="00592CD8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TWO 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956F01A" wp14:editId="4A91D8C6">
                <wp:simplePos x="0" y="0"/>
                <wp:positionH relativeFrom="column">
                  <wp:posOffset>147955</wp:posOffset>
                </wp:positionH>
                <wp:positionV relativeFrom="paragraph">
                  <wp:posOffset>6790055</wp:posOffset>
                </wp:positionV>
                <wp:extent cx="323850" cy="323850"/>
                <wp:effectExtent l="0" t="0" r="0" b="0"/>
                <wp:wrapNone/>
                <wp:docPr id="360609995" name="Grupo 8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1754430859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709585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" y="825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AA45" id="Grupo 86" o:spid="_x0000_s1026" href="https://discord.gg/XAQUEgqP7x" style="position:absolute;margin-left:11.65pt;margin-top:534.65pt;width:25.5pt;height:25.5pt;z-index:251762688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+xyYAAAkr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" fillcolor="#684b9f [3204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style="position:absolute;left:85090;top:825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5A7D6D9" wp14:editId="6E617B38">
                <wp:simplePos x="0" y="0"/>
                <wp:positionH relativeFrom="column">
                  <wp:posOffset>1613535</wp:posOffset>
                </wp:positionH>
                <wp:positionV relativeFrom="paragraph">
                  <wp:posOffset>6787515</wp:posOffset>
                </wp:positionV>
                <wp:extent cx="323850" cy="323850"/>
                <wp:effectExtent l="0" t="0" r="0" b="0"/>
                <wp:wrapNone/>
                <wp:docPr id="2113354759" name="Grupo 8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4000" cy="324000"/>
                        </a:xfrm>
                      </wpg:grpSpPr>
                      <wps:wsp>
                        <wps:cNvPr id="1975203586" name="Elipse 84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8490" name="Gráfico 1"/>
                        <wps:cNvSpPr/>
                        <wps:spPr>
                          <a:xfrm>
                            <a:off x="75379" y="75378"/>
                            <a:ext cx="172720" cy="172720"/>
                          </a:xfrm>
                          <a:custGeom>
                            <a:avLst/>
                            <a:gdLst>
                              <a:gd name="connsiteX0" fmla="*/ 50363 w 172720"/>
                              <a:gd name="connsiteY0" fmla="*/ 0 h 172720"/>
                              <a:gd name="connsiteX1" fmla="*/ 0 w 172720"/>
                              <a:gd name="connsiteY1" fmla="*/ 50391 h 172720"/>
                              <a:gd name="connsiteX2" fmla="*/ 0 w 172720"/>
                              <a:gd name="connsiteY2" fmla="*/ 122358 h 172720"/>
                              <a:gd name="connsiteX3" fmla="*/ 50391 w 172720"/>
                              <a:gd name="connsiteY3" fmla="*/ 172720 h 172720"/>
                              <a:gd name="connsiteX4" fmla="*/ 122358 w 172720"/>
                              <a:gd name="connsiteY4" fmla="*/ 172720 h 172720"/>
                              <a:gd name="connsiteX5" fmla="*/ 172720 w 172720"/>
                              <a:gd name="connsiteY5" fmla="*/ 122329 h 172720"/>
                              <a:gd name="connsiteX6" fmla="*/ 172720 w 172720"/>
                              <a:gd name="connsiteY6" fmla="*/ 50363 h 172720"/>
                              <a:gd name="connsiteX7" fmla="*/ 122329 w 172720"/>
                              <a:gd name="connsiteY7" fmla="*/ 0 h 172720"/>
                              <a:gd name="connsiteX8" fmla="*/ 50363 w 172720"/>
                              <a:gd name="connsiteY8" fmla="*/ 0 h 172720"/>
                              <a:gd name="connsiteX9" fmla="*/ 136737 w 172720"/>
                              <a:gd name="connsiteY9" fmla="*/ 28787 h 172720"/>
                              <a:gd name="connsiteX10" fmla="*/ 143933 w 172720"/>
                              <a:gd name="connsiteY10" fmla="*/ 35983 h 172720"/>
                              <a:gd name="connsiteX11" fmla="*/ 136737 w 172720"/>
                              <a:gd name="connsiteY11" fmla="*/ 43180 h 172720"/>
                              <a:gd name="connsiteX12" fmla="*/ 129540 w 172720"/>
                              <a:gd name="connsiteY12" fmla="*/ 35983 h 172720"/>
                              <a:gd name="connsiteX13" fmla="*/ 136737 w 172720"/>
                              <a:gd name="connsiteY13" fmla="*/ 28787 h 172720"/>
                              <a:gd name="connsiteX14" fmla="*/ 86360 w 172720"/>
                              <a:gd name="connsiteY14" fmla="*/ 43180 h 172720"/>
                              <a:gd name="connsiteX15" fmla="*/ 129540 w 172720"/>
                              <a:gd name="connsiteY15" fmla="*/ 86360 h 172720"/>
                              <a:gd name="connsiteX16" fmla="*/ 86360 w 172720"/>
                              <a:gd name="connsiteY16" fmla="*/ 129540 h 172720"/>
                              <a:gd name="connsiteX17" fmla="*/ 43180 w 172720"/>
                              <a:gd name="connsiteY17" fmla="*/ 86360 h 172720"/>
                              <a:gd name="connsiteX18" fmla="*/ 86360 w 172720"/>
                              <a:gd name="connsiteY18" fmla="*/ 43180 h 172720"/>
                              <a:gd name="connsiteX19" fmla="*/ 86360 w 172720"/>
                              <a:gd name="connsiteY19" fmla="*/ 57573 h 172720"/>
                              <a:gd name="connsiteX20" fmla="*/ 57573 w 172720"/>
                              <a:gd name="connsiteY20" fmla="*/ 86360 h 172720"/>
                              <a:gd name="connsiteX21" fmla="*/ 86360 w 172720"/>
                              <a:gd name="connsiteY21" fmla="*/ 115147 h 172720"/>
                              <a:gd name="connsiteX22" fmla="*/ 115147 w 172720"/>
                              <a:gd name="connsiteY22" fmla="*/ 86360 h 172720"/>
                              <a:gd name="connsiteX23" fmla="*/ 86360 w 172720"/>
                              <a:gd name="connsiteY23" fmla="*/ 57573 h 17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2720" h="172720">
                                <a:moveTo>
                                  <a:pt x="50363" y="0"/>
                                </a:moveTo>
                                <a:cubicBezTo>
                                  <a:pt x="22591" y="0"/>
                                  <a:pt x="0" y="22612"/>
                                  <a:pt x="0" y="50391"/>
                                </a:cubicBezTo>
                                <a:lnTo>
                                  <a:pt x="0" y="122358"/>
                                </a:lnTo>
                                <a:cubicBezTo>
                                  <a:pt x="0" y="150130"/>
                                  <a:pt x="22612" y="172720"/>
                                  <a:pt x="50391" y="172720"/>
                                </a:cubicBezTo>
                                <a:lnTo>
                                  <a:pt x="122358" y="172720"/>
                                </a:lnTo>
                                <a:cubicBezTo>
                                  <a:pt x="150130" y="172720"/>
                                  <a:pt x="172720" y="150108"/>
                                  <a:pt x="172720" y="122329"/>
                                </a:cubicBezTo>
                                <a:lnTo>
                                  <a:pt x="172720" y="50363"/>
                                </a:lnTo>
                                <a:cubicBezTo>
                                  <a:pt x="172720" y="22591"/>
                                  <a:pt x="150108" y="0"/>
                                  <a:pt x="122329" y="0"/>
                                </a:cubicBezTo>
                                <a:lnTo>
                                  <a:pt x="50363" y="0"/>
                                </a:lnTo>
                                <a:close/>
                                <a:moveTo>
                                  <a:pt x="136737" y="28787"/>
                                </a:moveTo>
                                <a:cubicBezTo>
                                  <a:pt x="140709" y="28787"/>
                                  <a:pt x="143933" y="32011"/>
                                  <a:pt x="143933" y="35983"/>
                                </a:cubicBezTo>
                                <a:cubicBezTo>
                                  <a:pt x="143933" y="39956"/>
                                  <a:pt x="140709" y="43180"/>
                                  <a:pt x="136737" y="43180"/>
                                </a:cubicBezTo>
                                <a:cubicBezTo>
                                  <a:pt x="132764" y="43180"/>
                                  <a:pt x="129540" y="39956"/>
                                  <a:pt x="129540" y="35983"/>
                                </a:cubicBezTo>
                                <a:cubicBezTo>
                                  <a:pt x="129540" y="32011"/>
                                  <a:pt x="132764" y="28787"/>
                                  <a:pt x="136737" y="28787"/>
                                </a:cubicBezTo>
                                <a:close/>
                                <a:moveTo>
                                  <a:pt x="86360" y="43180"/>
                                </a:moveTo>
                                <a:cubicBezTo>
                                  <a:pt x="110174" y="43180"/>
                                  <a:pt x="129540" y="62546"/>
                                  <a:pt x="129540" y="86360"/>
                                </a:cubicBezTo>
                                <a:cubicBezTo>
                                  <a:pt x="129540" y="110174"/>
                                  <a:pt x="110174" y="129540"/>
                                  <a:pt x="86360" y="129540"/>
                                </a:cubicBezTo>
                                <a:cubicBezTo>
                                  <a:pt x="62546" y="129540"/>
                                  <a:pt x="43180" y="110174"/>
                                  <a:pt x="43180" y="86360"/>
                                </a:cubicBezTo>
                                <a:cubicBezTo>
                                  <a:pt x="43180" y="62546"/>
                                  <a:pt x="62546" y="43180"/>
                                  <a:pt x="86360" y="43180"/>
                                </a:cubicBezTo>
                                <a:close/>
                                <a:moveTo>
                                  <a:pt x="86360" y="57573"/>
                                </a:moveTo>
                                <a:cubicBezTo>
                                  <a:pt x="70462" y="57573"/>
                                  <a:pt x="57573" y="70462"/>
                                  <a:pt x="57573" y="86360"/>
                                </a:cubicBezTo>
                                <a:cubicBezTo>
                                  <a:pt x="57573" y="102258"/>
                                  <a:pt x="70462" y="115147"/>
                                  <a:pt x="86360" y="115147"/>
                                </a:cubicBezTo>
                                <a:cubicBezTo>
                                  <a:pt x="102258" y="115147"/>
                                  <a:pt x="115147" y="102258"/>
                                  <a:pt x="115147" y="86360"/>
                                </a:cubicBezTo>
                                <a:cubicBezTo>
                                  <a:pt x="115147" y="70462"/>
                                  <a:pt x="102258" y="57573"/>
                                  <a:pt x="86360" y="575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9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F5B4A" id="Grupo 88" o:spid="_x0000_s1026" href="https://www.instagram.com/siggames.official" style="position:absolute;margin-left:127.05pt;margin-top:534.45pt;width:25.5pt;height:25.5pt;z-index:251780096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" o:button="t">
                <v:oval id="Elipse 84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" fillcolor="#684b9f [3204]" stroked="f" strokeweight="1pt">
                  <v:stroke joinstyle="miter"/>
                </v:oval>
                <v:shape id="Gráfico 1" o:spid="_x0000_s1028" style="position:absolute;left:75379;top:75378;width:172720;height:172720;visibility:visible;mso-wrap-style:square;v-text-anchor:middle" coordsize="17272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" path="m50363,c22591,,,22612,,50391r,71967c,150130,22612,172720,50391,172720r71967,c150130,172720,172720,150108,172720,122329r,-71966c172720,22591,150108,,122329,l50363,xm136737,28787v3972,,7196,3224,7196,7196c143933,39956,140709,43180,136737,43180v-3973,,-7197,-3224,-7197,-7197c129540,32011,132764,28787,136737,28787xm86360,43180v23814,,43180,19366,43180,43180c129540,110174,110174,129540,86360,129540v-23814,,-43180,-19366,-43180,-43180c43180,62546,62546,43180,86360,43180xm86360,57573v-15898,,-28787,12889,-28787,28787c57573,102258,70462,115147,86360,115147v15898,,28787,-12889,28787,-28787c115147,70462,102258,57573,86360,57573xe" fillcolor="#f1f2f2 [3212]" stroked="f" strokeweight=".55pt">
                  <v:stroke joinstyle="miter"/>
                  <v:path arrowok="t" o:connecttype="custom" o:connectlocs="50363,0;0,50391;0,122358;50391,172720;122358,172720;172720,122329;172720,50363;122329,0;50363,0;136737,28787;143933,35983;136737,43180;129540,35983;136737,28787;86360,43180;129540,86360;86360,129540;43180,86360;86360,43180;86360,57573;57573,86360;86360,115147;115147,86360;86360,57573" o:connectangles="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785F7AB" wp14:editId="5835FDFE">
                <wp:simplePos x="0" y="0"/>
                <wp:positionH relativeFrom="column">
                  <wp:posOffset>1135380</wp:posOffset>
                </wp:positionH>
                <wp:positionV relativeFrom="paragraph">
                  <wp:posOffset>6791325</wp:posOffset>
                </wp:positionV>
                <wp:extent cx="305435" cy="305435"/>
                <wp:effectExtent l="0" t="0" r="18415" b="18415"/>
                <wp:wrapNone/>
                <wp:docPr id="10642979" name="Gráfico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305435"/>
                          <a:chOff x="38100" y="38100"/>
                          <a:chExt cx="381000" cy="380999"/>
                        </a:xfrm>
                      </wpg:grpSpPr>
                      <wps:wsp>
                        <wps:cNvPr id="1325762156" name="Forma libre: forma 1325762156"/>
                        <wps:cNvSpPr/>
                        <wps:spPr>
                          <a:xfrm>
                            <a:off x="38100" y="38100"/>
                            <a:ext cx="381000" cy="371627"/>
                          </a:xfrm>
                          <a:custGeom>
                            <a:avLst/>
                            <a:gdLst>
                              <a:gd name="connsiteX0" fmla="*/ 190500 w 381000"/>
                              <a:gd name="connsiteY0" fmla="*/ 0 h 371627"/>
                              <a:gd name="connsiteX1" fmla="*/ 0 w 381000"/>
                              <a:gd name="connsiteY1" fmla="*/ 190500 h 371627"/>
                              <a:gd name="connsiteX2" fmla="*/ 131636 w 381000"/>
                              <a:gd name="connsiteY2" fmla="*/ 371627 h 371627"/>
                              <a:gd name="connsiteX3" fmla="*/ 249365 w 381000"/>
                              <a:gd name="connsiteY3" fmla="*/ 371627 h 371627"/>
                              <a:gd name="connsiteX4" fmla="*/ 381000 w 381000"/>
                              <a:gd name="connsiteY4" fmla="*/ 190500 h 371627"/>
                              <a:gd name="connsiteX5" fmla="*/ 190500 w 381000"/>
                              <a:gd name="connsiteY5" fmla="*/ 0 h 371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0" h="371627">
                                <a:moveTo>
                                  <a:pt x="190500" y="0"/>
                                </a:moveTo>
                                <a:cubicBezTo>
                                  <a:pt x="85287" y="0"/>
                                  <a:pt x="0" y="85287"/>
                                  <a:pt x="0" y="190500"/>
                                </a:cubicBezTo>
                                <a:cubicBezTo>
                                  <a:pt x="0" y="275149"/>
                                  <a:pt x="55255" y="346815"/>
                                  <a:pt x="131636" y="371627"/>
                                </a:cubicBezTo>
                                <a:lnTo>
                                  <a:pt x="249365" y="371627"/>
                                </a:lnTo>
                                <a:cubicBezTo>
                                  <a:pt x="325746" y="346815"/>
                                  <a:pt x="381000" y="275149"/>
                                  <a:pt x="381000" y="190500"/>
                                </a:cubicBezTo>
                                <a:cubicBezTo>
                                  <a:pt x="381000" y="85287"/>
                                  <a:pt x="295713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74020" name="Forma libre: forma 567274020"/>
                        <wps:cNvSpPr/>
                        <wps:spPr>
                          <a:xfrm>
                            <a:off x="79208" y="107594"/>
                            <a:ext cx="280302" cy="311505"/>
                          </a:xfrm>
                          <a:custGeom>
                            <a:avLst/>
                            <a:gdLst>
                              <a:gd name="connsiteX0" fmla="*/ 206636 w 280302"/>
                              <a:gd name="connsiteY0" fmla="*/ 292418 h 311505"/>
                              <a:gd name="connsiteX1" fmla="*/ 206541 w 280302"/>
                              <a:gd name="connsiteY1" fmla="*/ 237192 h 311505"/>
                              <a:gd name="connsiteX2" fmla="*/ 200426 w 280302"/>
                              <a:gd name="connsiteY2" fmla="*/ 211598 h 311505"/>
                              <a:gd name="connsiteX3" fmla="*/ 280303 w 280302"/>
                              <a:gd name="connsiteY3" fmla="*/ 114662 h 311505"/>
                              <a:gd name="connsiteX4" fmla="*/ 261481 w 280302"/>
                              <a:gd name="connsiteY4" fmla="*/ 58274 h 311505"/>
                              <a:gd name="connsiteX5" fmla="*/ 263577 w 280302"/>
                              <a:gd name="connsiteY5" fmla="*/ 48930 h 311505"/>
                              <a:gd name="connsiteX6" fmla="*/ 261738 w 280302"/>
                              <a:gd name="connsiteY6" fmla="*/ 20507 h 311505"/>
                              <a:gd name="connsiteX7" fmla="*/ 261481 w 280302"/>
                              <a:gd name="connsiteY7" fmla="*/ 19402 h 311505"/>
                              <a:gd name="connsiteX8" fmla="*/ 257500 w 280302"/>
                              <a:gd name="connsiteY8" fmla="*/ 6182 h 311505"/>
                              <a:gd name="connsiteX9" fmla="*/ 256443 w 280302"/>
                              <a:gd name="connsiteY9" fmla="*/ 3496 h 311505"/>
                              <a:gd name="connsiteX10" fmla="*/ 255385 w 280302"/>
                              <a:gd name="connsiteY10" fmla="*/ 810 h 311505"/>
                              <a:gd name="connsiteX11" fmla="*/ 252509 w 280302"/>
                              <a:gd name="connsiteY11" fmla="*/ 505 h 311505"/>
                              <a:gd name="connsiteX12" fmla="*/ 249623 w 280302"/>
                              <a:gd name="connsiteY12" fmla="*/ 200 h 311505"/>
                              <a:gd name="connsiteX13" fmla="*/ 244851 w 280302"/>
                              <a:gd name="connsiteY13" fmla="*/ 0 h 311505"/>
                              <a:gd name="connsiteX14" fmla="*/ 229353 w 280302"/>
                              <a:gd name="connsiteY14" fmla="*/ 2296 h 311505"/>
                              <a:gd name="connsiteX15" fmla="*/ 227487 w 280302"/>
                              <a:gd name="connsiteY15" fmla="*/ 2924 h 311505"/>
                              <a:gd name="connsiteX16" fmla="*/ 204465 w 280302"/>
                              <a:gd name="connsiteY16" fmla="*/ 13106 h 311505"/>
                              <a:gd name="connsiteX17" fmla="*/ 195568 w 280302"/>
                              <a:gd name="connsiteY17" fmla="*/ 18669 h 311505"/>
                              <a:gd name="connsiteX18" fmla="*/ 149391 w 280302"/>
                              <a:gd name="connsiteY18" fmla="*/ 13278 h 311505"/>
                              <a:gd name="connsiteX19" fmla="*/ 102823 w 280302"/>
                              <a:gd name="connsiteY19" fmla="*/ 18717 h 311505"/>
                              <a:gd name="connsiteX20" fmla="*/ 93851 w 280302"/>
                              <a:gd name="connsiteY20" fmla="*/ 13106 h 311505"/>
                              <a:gd name="connsiteX21" fmla="*/ 70829 w 280302"/>
                              <a:gd name="connsiteY21" fmla="*/ 2924 h 311505"/>
                              <a:gd name="connsiteX22" fmla="*/ 68962 w 280302"/>
                              <a:gd name="connsiteY22" fmla="*/ 2296 h 311505"/>
                              <a:gd name="connsiteX23" fmla="*/ 53474 w 280302"/>
                              <a:gd name="connsiteY23" fmla="*/ 0 h 311505"/>
                              <a:gd name="connsiteX24" fmla="*/ 48702 w 280302"/>
                              <a:gd name="connsiteY24" fmla="*/ 200 h 311505"/>
                              <a:gd name="connsiteX25" fmla="*/ 45826 w 280302"/>
                              <a:gd name="connsiteY25" fmla="*/ 505 h 311505"/>
                              <a:gd name="connsiteX26" fmla="*/ 42968 w 280302"/>
                              <a:gd name="connsiteY26" fmla="*/ 800 h 311505"/>
                              <a:gd name="connsiteX27" fmla="*/ 41901 w 280302"/>
                              <a:gd name="connsiteY27" fmla="*/ 3477 h 311505"/>
                              <a:gd name="connsiteX28" fmla="*/ 40825 w 280302"/>
                              <a:gd name="connsiteY28" fmla="*/ 6172 h 311505"/>
                              <a:gd name="connsiteX29" fmla="*/ 36834 w 280302"/>
                              <a:gd name="connsiteY29" fmla="*/ 19421 h 311505"/>
                              <a:gd name="connsiteX30" fmla="*/ 36577 w 280302"/>
                              <a:gd name="connsiteY30" fmla="*/ 20517 h 311505"/>
                              <a:gd name="connsiteX31" fmla="*/ 34739 w 280302"/>
                              <a:gd name="connsiteY31" fmla="*/ 48930 h 311505"/>
                              <a:gd name="connsiteX32" fmla="*/ 36929 w 280302"/>
                              <a:gd name="connsiteY32" fmla="*/ 58560 h 311505"/>
                              <a:gd name="connsiteX33" fmla="*/ 18489 w 280302"/>
                              <a:gd name="connsiteY33" fmla="*/ 114662 h 311505"/>
                              <a:gd name="connsiteX34" fmla="*/ 98470 w 280302"/>
                              <a:gd name="connsiteY34" fmla="*/ 211531 h 311505"/>
                              <a:gd name="connsiteX35" fmla="*/ 94165 w 280302"/>
                              <a:gd name="connsiteY35" fmla="*/ 223190 h 311505"/>
                              <a:gd name="connsiteX36" fmla="*/ 89041 w 280302"/>
                              <a:gd name="connsiteY36" fmla="*/ 224495 h 311505"/>
                              <a:gd name="connsiteX37" fmla="*/ 82002 w 280302"/>
                              <a:gd name="connsiteY37" fmla="*/ 225009 h 311505"/>
                              <a:gd name="connsiteX38" fmla="*/ 68333 w 280302"/>
                              <a:gd name="connsiteY38" fmla="*/ 222542 h 311505"/>
                              <a:gd name="connsiteX39" fmla="*/ 54865 w 280302"/>
                              <a:gd name="connsiteY39" fmla="*/ 208083 h 311505"/>
                              <a:gd name="connsiteX40" fmla="*/ 35891 w 280302"/>
                              <a:gd name="connsiteY40" fmla="*/ 189728 h 311505"/>
                              <a:gd name="connsiteX41" fmla="*/ 16565 w 280302"/>
                              <a:gd name="connsiteY41" fmla="*/ 184947 h 311505"/>
                              <a:gd name="connsiteX42" fmla="*/ 12984 w 280302"/>
                              <a:gd name="connsiteY42" fmla="*/ 185214 h 311505"/>
                              <a:gd name="connsiteX43" fmla="*/ 1706 w 280302"/>
                              <a:gd name="connsiteY43" fmla="*/ 192643 h 311505"/>
                              <a:gd name="connsiteX44" fmla="*/ 868 w 280302"/>
                              <a:gd name="connsiteY44" fmla="*/ 203511 h 311505"/>
                              <a:gd name="connsiteX45" fmla="*/ 13660 w 280302"/>
                              <a:gd name="connsiteY45" fmla="*/ 215465 h 311505"/>
                              <a:gd name="connsiteX46" fmla="*/ 23852 w 280302"/>
                              <a:gd name="connsiteY46" fmla="*/ 226028 h 311505"/>
                              <a:gd name="connsiteX47" fmla="*/ 28443 w 280302"/>
                              <a:gd name="connsiteY47" fmla="*/ 235477 h 311505"/>
                              <a:gd name="connsiteX48" fmla="*/ 31424 w 280302"/>
                              <a:gd name="connsiteY48" fmla="*/ 242449 h 311505"/>
                              <a:gd name="connsiteX49" fmla="*/ 51455 w 280302"/>
                              <a:gd name="connsiteY49" fmla="*/ 261718 h 311505"/>
                              <a:gd name="connsiteX50" fmla="*/ 81525 w 280302"/>
                              <a:gd name="connsiteY50" fmla="*/ 268224 h 311505"/>
                              <a:gd name="connsiteX51" fmla="*/ 82697 w 280302"/>
                              <a:gd name="connsiteY51" fmla="*/ 268253 h 311505"/>
                              <a:gd name="connsiteX52" fmla="*/ 82707 w 280302"/>
                              <a:gd name="connsiteY52" fmla="*/ 268253 h 311505"/>
                              <a:gd name="connsiteX53" fmla="*/ 92270 w 280302"/>
                              <a:gd name="connsiteY53" fmla="*/ 267576 h 311505"/>
                              <a:gd name="connsiteX54" fmla="*/ 92270 w 280302"/>
                              <a:gd name="connsiteY54" fmla="*/ 292465 h 311505"/>
                              <a:gd name="connsiteX55" fmla="*/ 80363 w 280302"/>
                              <a:gd name="connsiteY55" fmla="*/ 298542 h 311505"/>
                              <a:gd name="connsiteX56" fmla="*/ 85574 w 280302"/>
                              <a:gd name="connsiteY56" fmla="*/ 300295 h 311505"/>
                              <a:gd name="connsiteX57" fmla="*/ 149391 w 280302"/>
                              <a:gd name="connsiteY57" fmla="*/ 311506 h 311505"/>
                              <a:gd name="connsiteX58" fmla="*/ 213237 w 280302"/>
                              <a:gd name="connsiteY58" fmla="*/ 300304 h 311505"/>
                              <a:gd name="connsiteX59" fmla="*/ 219933 w 280302"/>
                              <a:gd name="connsiteY59" fmla="*/ 297809 h 311505"/>
                              <a:gd name="connsiteX60" fmla="*/ 206636 w 280302"/>
                              <a:gd name="connsiteY60" fmla="*/ 292418 h 311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80302" h="311505">
                                <a:moveTo>
                                  <a:pt x="206636" y="292418"/>
                                </a:moveTo>
                                <a:lnTo>
                                  <a:pt x="206541" y="237192"/>
                                </a:lnTo>
                                <a:cubicBezTo>
                                  <a:pt x="206541" y="228248"/>
                                  <a:pt x="204446" y="219513"/>
                                  <a:pt x="200426" y="211598"/>
                                </a:cubicBezTo>
                                <a:cubicBezTo>
                                  <a:pt x="254157" y="200806"/>
                                  <a:pt x="280303" y="169040"/>
                                  <a:pt x="280303" y="114662"/>
                                </a:cubicBezTo>
                                <a:cubicBezTo>
                                  <a:pt x="280303" y="93183"/>
                                  <a:pt x="273969" y="74219"/>
                                  <a:pt x="261481" y="58274"/>
                                </a:cubicBezTo>
                                <a:cubicBezTo>
                                  <a:pt x="262434" y="55255"/>
                                  <a:pt x="263139" y="52130"/>
                                  <a:pt x="263577" y="48930"/>
                                </a:cubicBezTo>
                                <a:cubicBezTo>
                                  <a:pt x="265367" y="35890"/>
                                  <a:pt x="263358" y="27365"/>
                                  <a:pt x="261738" y="20507"/>
                                </a:cubicBezTo>
                                <a:lnTo>
                                  <a:pt x="261481" y="19402"/>
                                </a:lnTo>
                                <a:cubicBezTo>
                                  <a:pt x="259710" y="11821"/>
                                  <a:pt x="257586" y="6410"/>
                                  <a:pt x="257500" y="6182"/>
                                </a:cubicBezTo>
                                <a:lnTo>
                                  <a:pt x="256443" y="3496"/>
                                </a:lnTo>
                                <a:lnTo>
                                  <a:pt x="255385" y="810"/>
                                </a:lnTo>
                                <a:lnTo>
                                  <a:pt x="252509" y="505"/>
                                </a:lnTo>
                                <a:lnTo>
                                  <a:pt x="249623" y="200"/>
                                </a:lnTo>
                                <a:cubicBezTo>
                                  <a:pt x="249623" y="200"/>
                                  <a:pt x="247727" y="0"/>
                                  <a:pt x="244851" y="0"/>
                                </a:cubicBezTo>
                                <a:cubicBezTo>
                                  <a:pt x="240860" y="0"/>
                                  <a:pt x="234945" y="400"/>
                                  <a:pt x="229353" y="2296"/>
                                </a:cubicBezTo>
                                <a:lnTo>
                                  <a:pt x="227487" y="2924"/>
                                </a:lnTo>
                                <a:cubicBezTo>
                                  <a:pt x="220438" y="5296"/>
                                  <a:pt x="213780" y="7544"/>
                                  <a:pt x="204465" y="13106"/>
                                </a:cubicBezTo>
                                <a:cubicBezTo>
                                  <a:pt x="201740" y="14735"/>
                                  <a:pt x="198759" y="16593"/>
                                  <a:pt x="195568" y="18669"/>
                                </a:cubicBezTo>
                                <a:cubicBezTo>
                                  <a:pt x="181147" y="15097"/>
                                  <a:pt x="165631" y="13278"/>
                                  <a:pt x="149391" y="13278"/>
                                </a:cubicBezTo>
                                <a:cubicBezTo>
                                  <a:pt x="132989" y="13278"/>
                                  <a:pt x="117339" y="15107"/>
                                  <a:pt x="102823" y="18717"/>
                                </a:cubicBezTo>
                                <a:cubicBezTo>
                                  <a:pt x="99594" y="16621"/>
                                  <a:pt x="96594" y="14745"/>
                                  <a:pt x="93851" y="13106"/>
                                </a:cubicBezTo>
                                <a:cubicBezTo>
                                  <a:pt x="84535" y="7544"/>
                                  <a:pt x="77877" y="5305"/>
                                  <a:pt x="70829" y="2924"/>
                                </a:cubicBezTo>
                                <a:lnTo>
                                  <a:pt x="68962" y="2296"/>
                                </a:lnTo>
                                <a:cubicBezTo>
                                  <a:pt x="63390" y="400"/>
                                  <a:pt x="57465" y="0"/>
                                  <a:pt x="53474" y="0"/>
                                </a:cubicBezTo>
                                <a:cubicBezTo>
                                  <a:pt x="50598" y="0"/>
                                  <a:pt x="48702" y="200"/>
                                  <a:pt x="48702" y="200"/>
                                </a:cubicBezTo>
                                <a:lnTo>
                                  <a:pt x="45826" y="505"/>
                                </a:lnTo>
                                <a:lnTo>
                                  <a:pt x="42968" y="800"/>
                                </a:lnTo>
                                <a:lnTo>
                                  <a:pt x="41901" y="3477"/>
                                </a:lnTo>
                                <a:lnTo>
                                  <a:pt x="40825" y="6172"/>
                                </a:lnTo>
                                <a:cubicBezTo>
                                  <a:pt x="40730" y="6420"/>
                                  <a:pt x="38606" y="11830"/>
                                  <a:pt x="36834" y="19421"/>
                                </a:cubicBezTo>
                                <a:lnTo>
                                  <a:pt x="36577" y="20517"/>
                                </a:lnTo>
                                <a:cubicBezTo>
                                  <a:pt x="34958" y="27365"/>
                                  <a:pt x="32948" y="35900"/>
                                  <a:pt x="34739" y="48930"/>
                                </a:cubicBezTo>
                                <a:cubicBezTo>
                                  <a:pt x="35196" y="52226"/>
                                  <a:pt x="35929" y="55455"/>
                                  <a:pt x="36929" y="58560"/>
                                </a:cubicBezTo>
                                <a:cubicBezTo>
                                  <a:pt x="24690" y="74428"/>
                                  <a:pt x="18489" y="93288"/>
                                  <a:pt x="18489" y="114662"/>
                                </a:cubicBezTo>
                                <a:cubicBezTo>
                                  <a:pt x="18489" y="168907"/>
                                  <a:pt x="44664" y="200654"/>
                                  <a:pt x="98470" y="211531"/>
                                </a:cubicBezTo>
                                <a:cubicBezTo>
                                  <a:pt x="96623" y="215227"/>
                                  <a:pt x="95184" y="219132"/>
                                  <a:pt x="94165" y="223190"/>
                                </a:cubicBezTo>
                                <a:cubicBezTo>
                                  <a:pt x="92289" y="223828"/>
                                  <a:pt x="90565" y="224257"/>
                                  <a:pt x="89041" y="224495"/>
                                </a:cubicBezTo>
                                <a:cubicBezTo>
                                  <a:pt x="86774" y="224838"/>
                                  <a:pt x="84402" y="225009"/>
                                  <a:pt x="82002" y="225009"/>
                                </a:cubicBezTo>
                                <a:cubicBezTo>
                                  <a:pt x="75468" y="225009"/>
                                  <a:pt x="70334" y="223733"/>
                                  <a:pt x="68333" y="222542"/>
                                </a:cubicBezTo>
                                <a:cubicBezTo>
                                  <a:pt x="65352" y="220770"/>
                                  <a:pt x="60028" y="215617"/>
                                  <a:pt x="54865" y="208083"/>
                                </a:cubicBezTo>
                                <a:cubicBezTo>
                                  <a:pt x="50455" y="201654"/>
                                  <a:pt x="43578" y="193243"/>
                                  <a:pt x="35891" y="189728"/>
                                </a:cubicBezTo>
                                <a:cubicBezTo>
                                  <a:pt x="29243" y="186690"/>
                                  <a:pt x="22204" y="184947"/>
                                  <a:pt x="16565" y="184947"/>
                                </a:cubicBezTo>
                                <a:cubicBezTo>
                                  <a:pt x="15250" y="184947"/>
                                  <a:pt x="14041" y="185042"/>
                                  <a:pt x="12984" y="185214"/>
                                </a:cubicBezTo>
                                <a:cubicBezTo>
                                  <a:pt x="8059" y="185995"/>
                                  <a:pt x="3944" y="188700"/>
                                  <a:pt x="1706" y="192643"/>
                                </a:cubicBezTo>
                                <a:cubicBezTo>
                                  <a:pt x="-228" y="196044"/>
                                  <a:pt x="-532" y="200006"/>
                                  <a:pt x="868" y="203511"/>
                                </a:cubicBezTo>
                                <a:cubicBezTo>
                                  <a:pt x="2954" y="208731"/>
                                  <a:pt x="8974" y="212893"/>
                                  <a:pt x="13660" y="215465"/>
                                </a:cubicBezTo>
                                <a:cubicBezTo>
                                  <a:pt x="15965" y="216732"/>
                                  <a:pt x="20946" y="221361"/>
                                  <a:pt x="23852" y="226028"/>
                                </a:cubicBezTo>
                                <a:cubicBezTo>
                                  <a:pt x="26033" y="229533"/>
                                  <a:pt x="27042" y="232029"/>
                                  <a:pt x="28443" y="235477"/>
                                </a:cubicBezTo>
                                <a:cubicBezTo>
                                  <a:pt x="29271" y="237525"/>
                                  <a:pt x="30186" y="239754"/>
                                  <a:pt x="31424" y="242449"/>
                                </a:cubicBezTo>
                                <a:cubicBezTo>
                                  <a:pt x="35901" y="252184"/>
                                  <a:pt x="49874" y="260775"/>
                                  <a:pt x="51455" y="261718"/>
                                </a:cubicBezTo>
                                <a:cubicBezTo>
                                  <a:pt x="59132" y="266319"/>
                                  <a:pt x="72039" y="267795"/>
                                  <a:pt x="81525" y="268224"/>
                                </a:cubicBezTo>
                                <a:lnTo>
                                  <a:pt x="82697" y="268253"/>
                                </a:lnTo>
                                <a:cubicBezTo>
                                  <a:pt x="82697" y="268253"/>
                                  <a:pt x="82707" y="268253"/>
                                  <a:pt x="82707" y="268253"/>
                                </a:cubicBezTo>
                                <a:cubicBezTo>
                                  <a:pt x="84993" y="268253"/>
                                  <a:pt x="88136" y="268034"/>
                                  <a:pt x="92270" y="267576"/>
                                </a:cubicBezTo>
                                <a:lnTo>
                                  <a:pt x="92270" y="292465"/>
                                </a:lnTo>
                                <a:cubicBezTo>
                                  <a:pt x="92289" y="297504"/>
                                  <a:pt x="87155" y="298647"/>
                                  <a:pt x="80363" y="298542"/>
                                </a:cubicBezTo>
                                <a:lnTo>
                                  <a:pt x="85574" y="300295"/>
                                </a:lnTo>
                                <a:cubicBezTo>
                                  <a:pt x="105528" y="307429"/>
                                  <a:pt x="126960" y="311506"/>
                                  <a:pt x="149391" y="311506"/>
                                </a:cubicBezTo>
                                <a:cubicBezTo>
                                  <a:pt x="171822" y="311506"/>
                                  <a:pt x="193254" y="307429"/>
                                  <a:pt x="213237" y="300304"/>
                                </a:cubicBezTo>
                                <a:lnTo>
                                  <a:pt x="219933" y="297809"/>
                                </a:lnTo>
                                <a:cubicBezTo>
                                  <a:pt x="213161" y="297580"/>
                                  <a:pt x="206693" y="296475"/>
                                  <a:pt x="206636" y="292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210405" name="Forma libre: forma 767210405"/>
                        <wps:cNvSpPr/>
                        <wps:spPr>
                          <a:xfrm>
                            <a:off x="83943" y="112356"/>
                            <a:ext cx="270795" cy="306743"/>
                          </a:xfrm>
                          <a:custGeom>
                            <a:avLst/>
                            <a:gdLst>
                              <a:gd name="connsiteX0" fmla="*/ 209245 w 270795"/>
                              <a:gd name="connsiteY0" fmla="*/ 295285 h 306743"/>
                              <a:gd name="connsiteX1" fmla="*/ 197044 w 270795"/>
                              <a:gd name="connsiteY1" fmla="*/ 287712 h 306743"/>
                              <a:gd name="connsiteX2" fmla="*/ 197044 w 270795"/>
                              <a:gd name="connsiteY2" fmla="*/ 232429 h 306743"/>
                              <a:gd name="connsiteX3" fmla="*/ 188128 w 270795"/>
                              <a:gd name="connsiteY3" fmla="*/ 203359 h 306743"/>
                              <a:gd name="connsiteX4" fmla="*/ 270796 w 270795"/>
                              <a:gd name="connsiteY4" fmla="*/ 109899 h 306743"/>
                              <a:gd name="connsiteX5" fmla="*/ 251374 w 270795"/>
                              <a:gd name="connsiteY5" fmla="*/ 54445 h 306743"/>
                              <a:gd name="connsiteX6" fmla="*/ 254117 w 270795"/>
                              <a:gd name="connsiteY6" fmla="*/ 43520 h 306743"/>
                              <a:gd name="connsiteX7" fmla="*/ 252365 w 270795"/>
                              <a:gd name="connsiteY7" fmla="*/ 16840 h 306743"/>
                              <a:gd name="connsiteX8" fmla="*/ 252108 w 270795"/>
                              <a:gd name="connsiteY8" fmla="*/ 15735 h 306743"/>
                              <a:gd name="connsiteX9" fmla="*/ 248326 w 270795"/>
                              <a:gd name="connsiteY9" fmla="*/ 3172 h 306743"/>
                              <a:gd name="connsiteX10" fmla="*/ 247269 w 270795"/>
                              <a:gd name="connsiteY10" fmla="*/ 486 h 306743"/>
                              <a:gd name="connsiteX11" fmla="*/ 244383 w 270795"/>
                              <a:gd name="connsiteY11" fmla="*/ 181 h 306743"/>
                              <a:gd name="connsiteX12" fmla="*/ 240106 w 270795"/>
                              <a:gd name="connsiteY12" fmla="*/ 0 h 306743"/>
                              <a:gd name="connsiteX13" fmla="*/ 226143 w 270795"/>
                              <a:gd name="connsiteY13" fmla="*/ 2048 h 306743"/>
                              <a:gd name="connsiteX14" fmla="*/ 224276 w 270795"/>
                              <a:gd name="connsiteY14" fmla="*/ 2677 h 306743"/>
                              <a:gd name="connsiteX15" fmla="*/ 202168 w 270795"/>
                              <a:gd name="connsiteY15" fmla="*/ 12430 h 306743"/>
                              <a:gd name="connsiteX16" fmla="*/ 191681 w 270795"/>
                              <a:gd name="connsiteY16" fmla="*/ 19040 h 306743"/>
                              <a:gd name="connsiteX17" fmla="*/ 144656 w 270795"/>
                              <a:gd name="connsiteY17" fmla="*/ 13278 h 306743"/>
                              <a:gd name="connsiteX18" fmla="*/ 97231 w 270795"/>
                              <a:gd name="connsiteY18" fmla="*/ 19088 h 306743"/>
                              <a:gd name="connsiteX19" fmla="*/ 86668 w 270795"/>
                              <a:gd name="connsiteY19" fmla="*/ 12430 h 306743"/>
                              <a:gd name="connsiteX20" fmla="*/ 64560 w 270795"/>
                              <a:gd name="connsiteY20" fmla="*/ 2677 h 306743"/>
                              <a:gd name="connsiteX21" fmla="*/ 62694 w 270795"/>
                              <a:gd name="connsiteY21" fmla="*/ 2048 h 306743"/>
                              <a:gd name="connsiteX22" fmla="*/ 48730 w 270795"/>
                              <a:gd name="connsiteY22" fmla="*/ 0 h 306743"/>
                              <a:gd name="connsiteX23" fmla="*/ 44453 w 270795"/>
                              <a:gd name="connsiteY23" fmla="*/ 181 h 306743"/>
                              <a:gd name="connsiteX24" fmla="*/ 41577 w 270795"/>
                              <a:gd name="connsiteY24" fmla="*/ 486 h 306743"/>
                              <a:gd name="connsiteX25" fmla="*/ 40500 w 270795"/>
                              <a:gd name="connsiteY25" fmla="*/ 3181 h 306743"/>
                              <a:gd name="connsiteX26" fmla="*/ 36719 w 270795"/>
                              <a:gd name="connsiteY26" fmla="*/ 15745 h 306743"/>
                              <a:gd name="connsiteX27" fmla="*/ 36462 w 270795"/>
                              <a:gd name="connsiteY27" fmla="*/ 16850 h 306743"/>
                              <a:gd name="connsiteX28" fmla="*/ 34709 w 270795"/>
                              <a:gd name="connsiteY28" fmla="*/ 43520 h 306743"/>
                              <a:gd name="connsiteX29" fmla="*/ 37548 w 270795"/>
                              <a:gd name="connsiteY29" fmla="*/ 54702 h 306743"/>
                              <a:gd name="connsiteX30" fmla="*/ 18507 w 270795"/>
                              <a:gd name="connsiteY30" fmla="*/ 109899 h 306743"/>
                              <a:gd name="connsiteX31" fmla="*/ 101241 w 270795"/>
                              <a:gd name="connsiteY31" fmla="*/ 203302 h 306743"/>
                              <a:gd name="connsiteX32" fmla="*/ 93497 w 270795"/>
                              <a:gd name="connsiteY32" fmla="*/ 222009 h 306743"/>
                              <a:gd name="connsiteX33" fmla="*/ 85011 w 270795"/>
                              <a:gd name="connsiteY33" fmla="*/ 224447 h 306743"/>
                              <a:gd name="connsiteX34" fmla="*/ 77257 w 270795"/>
                              <a:gd name="connsiteY34" fmla="*/ 225019 h 306743"/>
                              <a:gd name="connsiteX35" fmla="*/ 61160 w 270795"/>
                              <a:gd name="connsiteY35" fmla="*/ 221885 h 306743"/>
                              <a:gd name="connsiteX36" fmla="*/ 46187 w 270795"/>
                              <a:gd name="connsiteY36" fmla="*/ 206026 h 306743"/>
                              <a:gd name="connsiteX37" fmla="*/ 29156 w 270795"/>
                              <a:gd name="connsiteY37" fmla="*/ 189309 h 306743"/>
                              <a:gd name="connsiteX38" fmla="*/ 11811 w 270795"/>
                              <a:gd name="connsiteY38" fmla="*/ 184956 h 306743"/>
                              <a:gd name="connsiteX39" fmla="*/ 8973 w 270795"/>
                              <a:gd name="connsiteY39" fmla="*/ 185166 h 306743"/>
                              <a:gd name="connsiteX40" fmla="*/ 1086 w 270795"/>
                              <a:gd name="connsiteY40" fmla="*/ 190252 h 306743"/>
                              <a:gd name="connsiteX41" fmla="*/ 524 w 270795"/>
                              <a:gd name="connsiteY41" fmla="*/ 196996 h 306743"/>
                              <a:gd name="connsiteX42" fmla="*/ 11182 w 270795"/>
                              <a:gd name="connsiteY42" fmla="*/ 206540 h 306743"/>
                              <a:gd name="connsiteX43" fmla="*/ 23127 w 270795"/>
                              <a:gd name="connsiteY43" fmla="*/ 218770 h 306743"/>
                              <a:gd name="connsiteX44" fmla="*/ 28089 w 270795"/>
                              <a:gd name="connsiteY44" fmla="*/ 228933 h 306743"/>
                              <a:gd name="connsiteX45" fmla="*/ 30985 w 270795"/>
                              <a:gd name="connsiteY45" fmla="*/ 235715 h 306743"/>
                              <a:gd name="connsiteX46" fmla="*/ 49130 w 270795"/>
                              <a:gd name="connsiteY46" fmla="*/ 252889 h 306743"/>
                              <a:gd name="connsiteX47" fmla="*/ 76962 w 270795"/>
                              <a:gd name="connsiteY47" fmla="*/ 258718 h 306743"/>
                              <a:gd name="connsiteX48" fmla="*/ 78019 w 270795"/>
                              <a:gd name="connsiteY48" fmla="*/ 258737 h 306743"/>
                              <a:gd name="connsiteX49" fmla="*/ 92259 w 270795"/>
                              <a:gd name="connsiteY49" fmla="*/ 257451 h 306743"/>
                              <a:gd name="connsiteX50" fmla="*/ 92259 w 270795"/>
                              <a:gd name="connsiteY50" fmla="*/ 287712 h 306743"/>
                              <a:gd name="connsiteX51" fmla="*/ 80505 w 270795"/>
                              <a:gd name="connsiteY51" fmla="*/ 295427 h 306743"/>
                              <a:gd name="connsiteX52" fmla="*/ 85296 w 270795"/>
                              <a:gd name="connsiteY52" fmla="*/ 297180 h 306743"/>
                              <a:gd name="connsiteX53" fmla="*/ 144656 w 270795"/>
                              <a:gd name="connsiteY53" fmla="*/ 306743 h 306743"/>
                              <a:gd name="connsiteX54" fmla="*/ 204006 w 270795"/>
                              <a:gd name="connsiteY54" fmla="*/ 297190 h 306743"/>
                              <a:gd name="connsiteX55" fmla="*/ 209245 w 270795"/>
                              <a:gd name="connsiteY55" fmla="*/ 295285 h 30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70795" h="306743">
                                <a:moveTo>
                                  <a:pt x="209245" y="295285"/>
                                </a:moveTo>
                                <a:cubicBezTo>
                                  <a:pt x="205378" y="295732"/>
                                  <a:pt x="197044" y="294246"/>
                                  <a:pt x="197044" y="287712"/>
                                </a:cubicBezTo>
                                <a:lnTo>
                                  <a:pt x="197044" y="232429"/>
                                </a:lnTo>
                                <a:cubicBezTo>
                                  <a:pt x="197044" y="222009"/>
                                  <a:pt x="193919" y="211941"/>
                                  <a:pt x="188128" y="203359"/>
                                </a:cubicBezTo>
                                <a:cubicBezTo>
                                  <a:pt x="244469" y="194243"/>
                                  <a:pt x="270796" y="164373"/>
                                  <a:pt x="270796" y="109899"/>
                                </a:cubicBezTo>
                                <a:cubicBezTo>
                                  <a:pt x="270796" y="88592"/>
                                  <a:pt x="264262" y="69952"/>
                                  <a:pt x="251374" y="54445"/>
                                </a:cubicBezTo>
                                <a:cubicBezTo>
                                  <a:pt x="252679" y="50968"/>
                                  <a:pt x="253594" y="47301"/>
                                  <a:pt x="254117" y="43520"/>
                                </a:cubicBezTo>
                                <a:cubicBezTo>
                                  <a:pt x="255784" y="31366"/>
                                  <a:pt x="253965" y="23651"/>
                                  <a:pt x="252365" y="16840"/>
                                </a:cubicBezTo>
                                <a:lnTo>
                                  <a:pt x="252108" y="15735"/>
                                </a:lnTo>
                                <a:cubicBezTo>
                                  <a:pt x="250412" y="8487"/>
                                  <a:pt x="248412" y="3381"/>
                                  <a:pt x="248326" y="3172"/>
                                </a:cubicBezTo>
                                <a:lnTo>
                                  <a:pt x="247269" y="486"/>
                                </a:lnTo>
                                <a:lnTo>
                                  <a:pt x="244383" y="181"/>
                                </a:lnTo>
                                <a:cubicBezTo>
                                  <a:pt x="244383" y="181"/>
                                  <a:pt x="242687" y="0"/>
                                  <a:pt x="240106" y="0"/>
                                </a:cubicBezTo>
                                <a:cubicBezTo>
                                  <a:pt x="236477" y="0"/>
                                  <a:pt x="231115" y="352"/>
                                  <a:pt x="226143" y="2048"/>
                                </a:cubicBezTo>
                                <a:lnTo>
                                  <a:pt x="224276" y="2677"/>
                                </a:lnTo>
                                <a:cubicBezTo>
                                  <a:pt x="217475" y="4972"/>
                                  <a:pt x="211045" y="7134"/>
                                  <a:pt x="202168" y="12430"/>
                                </a:cubicBezTo>
                                <a:cubicBezTo>
                                  <a:pt x="199006" y="14316"/>
                                  <a:pt x="195482" y="16535"/>
                                  <a:pt x="191681" y="19040"/>
                                </a:cubicBezTo>
                                <a:cubicBezTo>
                                  <a:pt x="177079" y="15221"/>
                                  <a:pt x="161277" y="13278"/>
                                  <a:pt x="144656" y="13278"/>
                                </a:cubicBezTo>
                                <a:cubicBezTo>
                                  <a:pt x="127873" y="13278"/>
                                  <a:pt x="111938" y="15230"/>
                                  <a:pt x="97231" y="19088"/>
                                </a:cubicBezTo>
                                <a:cubicBezTo>
                                  <a:pt x="93393" y="16564"/>
                                  <a:pt x="89849" y="14335"/>
                                  <a:pt x="86668" y="12430"/>
                                </a:cubicBezTo>
                                <a:cubicBezTo>
                                  <a:pt x="77791" y="7134"/>
                                  <a:pt x="71361" y="4963"/>
                                  <a:pt x="64560" y="2677"/>
                                </a:cubicBezTo>
                                <a:lnTo>
                                  <a:pt x="62694" y="2048"/>
                                </a:lnTo>
                                <a:cubicBezTo>
                                  <a:pt x="57731" y="362"/>
                                  <a:pt x="52359" y="0"/>
                                  <a:pt x="48730" y="0"/>
                                </a:cubicBezTo>
                                <a:cubicBezTo>
                                  <a:pt x="46149" y="0"/>
                                  <a:pt x="44453" y="181"/>
                                  <a:pt x="44453" y="181"/>
                                </a:cubicBezTo>
                                <a:lnTo>
                                  <a:pt x="41577" y="486"/>
                                </a:lnTo>
                                <a:lnTo>
                                  <a:pt x="40500" y="3181"/>
                                </a:lnTo>
                                <a:cubicBezTo>
                                  <a:pt x="40415" y="3391"/>
                                  <a:pt x="38414" y="8496"/>
                                  <a:pt x="36719" y="15745"/>
                                </a:cubicBezTo>
                                <a:lnTo>
                                  <a:pt x="36462" y="16850"/>
                                </a:lnTo>
                                <a:cubicBezTo>
                                  <a:pt x="34852" y="23660"/>
                                  <a:pt x="33033" y="31366"/>
                                  <a:pt x="34709" y="43520"/>
                                </a:cubicBezTo>
                                <a:cubicBezTo>
                                  <a:pt x="35242" y="47396"/>
                                  <a:pt x="36195" y="51149"/>
                                  <a:pt x="37548" y="54702"/>
                                </a:cubicBezTo>
                                <a:cubicBezTo>
                                  <a:pt x="24908" y="70133"/>
                                  <a:pt x="18507" y="88678"/>
                                  <a:pt x="18507" y="109899"/>
                                </a:cubicBezTo>
                                <a:cubicBezTo>
                                  <a:pt x="18507" y="164221"/>
                                  <a:pt x="44853" y="194081"/>
                                  <a:pt x="101241" y="203302"/>
                                </a:cubicBezTo>
                                <a:cubicBezTo>
                                  <a:pt x="97479" y="208921"/>
                                  <a:pt x="94850" y="215255"/>
                                  <a:pt x="93497" y="222009"/>
                                </a:cubicBezTo>
                                <a:cubicBezTo>
                                  <a:pt x="90354" y="223247"/>
                                  <a:pt x="87506" y="224066"/>
                                  <a:pt x="85011" y="224447"/>
                                </a:cubicBezTo>
                                <a:cubicBezTo>
                                  <a:pt x="82506" y="224828"/>
                                  <a:pt x="79896" y="225019"/>
                                  <a:pt x="77257" y="225019"/>
                                </a:cubicBezTo>
                                <a:cubicBezTo>
                                  <a:pt x="70685" y="225019"/>
                                  <a:pt x="64370" y="223790"/>
                                  <a:pt x="61160" y="221885"/>
                                </a:cubicBezTo>
                                <a:cubicBezTo>
                                  <a:pt x="56969" y="219399"/>
                                  <a:pt x="51092" y="213179"/>
                                  <a:pt x="46187" y="206026"/>
                                </a:cubicBezTo>
                                <a:cubicBezTo>
                                  <a:pt x="42853" y="201168"/>
                                  <a:pt x="36214" y="192529"/>
                                  <a:pt x="29156" y="189309"/>
                                </a:cubicBezTo>
                                <a:cubicBezTo>
                                  <a:pt x="23108" y="186547"/>
                                  <a:pt x="16793" y="184956"/>
                                  <a:pt x="11811" y="184956"/>
                                </a:cubicBezTo>
                                <a:cubicBezTo>
                                  <a:pt x="10763" y="184956"/>
                                  <a:pt x="9811" y="185033"/>
                                  <a:pt x="8973" y="185166"/>
                                </a:cubicBezTo>
                                <a:cubicBezTo>
                                  <a:pt x="5486" y="185718"/>
                                  <a:pt x="2610" y="187566"/>
                                  <a:pt x="1086" y="190252"/>
                                </a:cubicBezTo>
                                <a:cubicBezTo>
                                  <a:pt x="-133" y="192386"/>
                                  <a:pt x="-333" y="194853"/>
                                  <a:pt x="524" y="196996"/>
                                </a:cubicBezTo>
                                <a:cubicBezTo>
                                  <a:pt x="2229" y="201263"/>
                                  <a:pt x="8544" y="205092"/>
                                  <a:pt x="11182" y="206540"/>
                                </a:cubicBezTo>
                                <a:cubicBezTo>
                                  <a:pt x="14373" y="208293"/>
                                  <a:pt x="19936" y="213627"/>
                                  <a:pt x="23127" y="218770"/>
                                </a:cubicBezTo>
                                <a:cubicBezTo>
                                  <a:pt x="25517" y="222618"/>
                                  <a:pt x="26651" y="225409"/>
                                  <a:pt x="28089" y="228933"/>
                                </a:cubicBezTo>
                                <a:cubicBezTo>
                                  <a:pt x="28899" y="230924"/>
                                  <a:pt x="29785" y="233096"/>
                                  <a:pt x="30985" y="235715"/>
                                </a:cubicBezTo>
                                <a:cubicBezTo>
                                  <a:pt x="34138" y="242564"/>
                                  <a:pt x="43872" y="249736"/>
                                  <a:pt x="49130" y="252889"/>
                                </a:cubicBezTo>
                                <a:cubicBezTo>
                                  <a:pt x="56312" y="257194"/>
                                  <a:pt x="69647" y="258394"/>
                                  <a:pt x="76962" y="258718"/>
                                </a:cubicBezTo>
                                <a:lnTo>
                                  <a:pt x="78019" y="258737"/>
                                </a:lnTo>
                                <a:cubicBezTo>
                                  <a:pt x="80867" y="258737"/>
                                  <a:pt x="85639" y="258308"/>
                                  <a:pt x="92259" y="257451"/>
                                </a:cubicBezTo>
                                <a:lnTo>
                                  <a:pt x="92259" y="287712"/>
                                </a:lnTo>
                                <a:cubicBezTo>
                                  <a:pt x="92259" y="295132"/>
                                  <a:pt x="82820" y="295427"/>
                                  <a:pt x="80505" y="295427"/>
                                </a:cubicBezTo>
                                <a:cubicBezTo>
                                  <a:pt x="80210" y="295427"/>
                                  <a:pt x="85296" y="297180"/>
                                  <a:pt x="85296" y="297180"/>
                                </a:cubicBezTo>
                                <a:cubicBezTo>
                                  <a:pt x="103994" y="303314"/>
                                  <a:pt x="123911" y="306743"/>
                                  <a:pt x="144656" y="306743"/>
                                </a:cubicBezTo>
                                <a:cubicBezTo>
                                  <a:pt x="165402" y="306743"/>
                                  <a:pt x="185318" y="303314"/>
                                  <a:pt x="204006" y="297190"/>
                                </a:cubicBezTo>
                                <a:cubicBezTo>
                                  <a:pt x="204006" y="297190"/>
                                  <a:pt x="209540" y="295246"/>
                                  <a:pt x="209245" y="295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740197" name="Forma libre: forma 1146740197"/>
                        <wps:cNvSpPr/>
                        <wps:spPr>
                          <a:xfrm>
                            <a:off x="88731" y="117118"/>
                            <a:ext cx="261255" cy="301981"/>
                          </a:xfrm>
                          <a:custGeom>
                            <a:avLst/>
                            <a:gdLst>
                              <a:gd name="connsiteX0" fmla="*/ 261255 w 261255"/>
                              <a:gd name="connsiteY0" fmla="*/ 105138 h 301981"/>
                              <a:gd name="connsiteX1" fmla="*/ 241091 w 261255"/>
                              <a:gd name="connsiteY1" fmla="*/ 50579 h 301981"/>
                              <a:gd name="connsiteX2" fmla="*/ 244625 w 261255"/>
                              <a:gd name="connsiteY2" fmla="*/ 38111 h 301981"/>
                              <a:gd name="connsiteX3" fmla="*/ 242691 w 261255"/>
                              <a:gd name="connsiteY3" fmla="*/ 12069 h 301981"/>
                              <a:gd name="connsiteX4" fmla="*/ 239119 w 261255"/>
                              <a:gd name="connsiteY4" fmla="*/ 163 h 301981"/>
                              <a:gd name="connsiteX5" fmla="*/ 222898 w 261255"/>
                              <a:gd name="connsiteY5" fmla="*/ 1801 h 301981"/>
                              <a:gd name="connsiteX6" fmla="*/ 199828 w 261255"/>
                              <a:gd name="connsiteY6" fmla="*/ 11774 h 301981"/>
                              <a:gd name="connsiteX7" fmla="*/ 187732 w 261255"/>
                              <a:gd name="connsiteY7" fmla="*/ 19451 h 301981"/>
                              <a:gd name="connsiteX8" fmla="*/ 139869 w 261255"/>
                              <a:gd name="connsiteY8" fmla="*/ 13279 h 301981"/>
                              <a:gd name="connsiteX9" fmla="*/ 91605 w 261255"/>
                              <a:gd name="connsiteY9" fmla="*/ 19489 h 301981"/>
                              <a:gd name="connsiteX10" fmla="*/ 79442 w 261255"/>
                              <a:gd name="connsiteY10" fmla="*/ 11765 h 301981"/>
                              <a:gd name="connsiteX11" fmla="*/ 56372 w 261255"/>
                              <a:gd name="connsiteY11" fmla="*/ 1792 h 301981"/>
                              <a:gd name="connsiteX12" fmla="*/ 40151 w 261255"/>
                              <a:gd name="connsiteY12" fmla="*/ 154 h 301981"/>
                              <a:gd name="connsiteX13" fmla="*/ 36579 w 261255"/>
                              <a:gd name="connsiteY13" fmla="*/ 12060 h 301981"/>
                              <a:gd name="connsiteX14" fmla="*/ 34646 w 261255"/>
                              <a:gd name="connsiteY14" fmla="*/ 38101 h 301981"/>
                              <a:gd name="connsiteX15" fmla="*/ 38284 w 261255"/>
                              <a:gd name="connsiteY15" fmla="*/ 50798 h 301981"/>
                              <a:gd name="connsiteX16" fmla="*/ 18491 w 261255"/>
                              <a:gd name="connsiteY16" fmla="*/ 105129 h 301981"/>
                              <a:gd name="connsiteX17" fmla="*/ 105369 w 261255"/>
                              <a:gd name="connsiteY17" fmla="*/ 194997 h 301981"/>
                              <a:gd name="connsiteX18" fmla="*/ 92958 w 261255"/>
                              <a:gd name="connsiteY18" fmla="*/ 220629 h 301981"/>
                              <a:gd name="connsiteX19" fmla="*/ 80937 w 261255"/>
                              <a:gd name="connsiteY19" fmla="*/ 224382 h 301981"/>
                              <a:gd name="connsiteX20" fmla="*/ 53953 w 261255"/>
                              <a:gd name="connsiteY20" fmla="*/ 221210 h 301981"/>
                              <a:gd name="connsiteX21" fmla="*/ 37484 w 261255"/>
                              <a:gd name="connsiteY21" fmla="*/ 203941 h 301981"/>
                              <a:gd name="connsiteX22" fmla="*/ 22406 w 261255"/>
                              <a:gd name="connsiteY22" fmla="*/ 188863 h 301981"/>
                              <a:gd name="connsiteX23" fmla="*/ 4947 w 261255"/>
                              <a:gd name="connsiteY23" fmla="*/ 185091 h 301981"/>
                              <a:gd name="connsiteX24" fmla="*/ 184 w 261255"/>
                              <a:gd name="connsiteY24" fmla="*/ 190454 h 301981"/>
                              <a:gd name="connsiteX25" fmla="*/ 8719 w 261255"/>
                              <a:gd name="connsiteY25" fmla="*/ 197597 h 301981"/>
                              <a:gd name="connsiteX26" fmla="*/ 22416 w 261255"/>
                              <a:gd name="connsiteY26" fmla="*/ 211485 h 301981"/>
                              <a:gd name="connsiteX27" fmla="*/ 30550 w 261255"/>
                              <a:gd name="connsiteY27" fmla="*/ 228944 h 301981"/>
                              <a:gd name="connsiteX28" fmla="*/ 46819 w 261255"/>
                              <a:gd name="connsiteY28" fmla="*/ 244022 h 301981"/>
                              <a:gd name="connsiteX29" fmla="*/ 72422 w 261255"/>
                              <a:gd name="connsiteY29" fmla="*/ 249185 h 301981"/>
                              <a:gd name="connsiteX30" fmla="*/ 92263 w 261255"/>
                              <a:gd name="connsiteY30" fmla="*/ 247223 h 301981"/>
                              <a:gd name="connsiteX31" fmla="*/ 92263 w 261255"/>
                              <a:gd name="connsiteY31" fmla="*/ 282941 h 301981"/>
                              <a:gd name="connsiteX32" fmla="*/ 80918 w 261255"/>
                              <a:gd name="connsiteY32" fmla="*/ 292590 h 301981"/>
                              <a:gd name="connsiteX33" fmla="*/ 139869 w 261255"/>
                              <a:gd name="connsiteY33" fmla="*/ 301982 h 301981"/>
                              <a:gd name="connsiteX34" fmla="*/ 198828 w 261255"/>
                              <a:gd name="connsiteY34" fmla="*/ 292609 h 301981"/>
                              <a:gd name="connsiteX35" fmla="*/ 187494 w 261255"/>
                              <a:gd name="connsiteY35" fmla="*/ 282951 h 301981"/>
                              <a:gd name="connsiteX36" fmla="*/ 187494 w 261255"/>
                              <a:gd name="connsiteY36" fmla="*/ 227668 h 301981"/>
                              <a:gd name="connsiteX37" fmla="*/ 174416 w 261255"/>
                              <a:gd name="connsiteY37" fmla="*/ 195045 h 301981"/>
                              <a:gd name="connsiteX38" fmla="*/ 261255 w 261255"/>
                              <a:gd name="connsiteY38" fmla="*/ 105138 h 301981"/>
                              <a:gd name="connsiteX39" fmla="*/ 18320 w 261255"/>
                              <a:gd name="connsiteY39" fmla="*/ 194606 h 301981"/>
                              <a:gd name="connsiteX40" fmla="*/ 16558 w 261255"/>
                              <a:gd name="connsiteY40" fmla="*/ 191482 h 301981"/>
                              <a:gd name="connsiteX41" fmla="*/ 20120 w 261255"/>
                              <a:gd name="connsiteY41" fmla="*/ 191073 h 301981"/>
                              <a:gd name="connsiteX42" fmla="*/ 21882 w 261255"/>
                              <a:gd name="connsiteY42" fmla="*/ 194197 h 301981"/>
                              <a:gd name="connsiteX43" fmla="*/ 18320 w 261255"/>
                              <a:gd name="connsiteY43" fmla="*/ 194606 h 301981"/>
                              <a:gd name="connsiteX44" fmla="*/ 29864 w 261255"/>
                              <a:gd name="connsiteY44" fmla="*/ 201798 h 301981"/>
                              <a:gd name="connsiteX45" fmla="*/ 26159 w 261255"/>
                              <a:gd name="connsiteY45" fmla="*/ 201207 h 301981"/>
                              <a:gd name="connsiteX46" fmla="*/ 25245 w 261255"/>
                              <a:gd name="connsiteY46" fmla="*/ 197578 h 301981"/>
                              <a:gd name="connsiteX47" fmla="*/ 28950 w 261255"/>
                              <a:gd name="connsiteY47" fmla="*/ 198169 h 301981"/>
                              <a:gd name="connsiteX48" fmla="*/ 29864 w 261255"/>
                              <a:gd name="connsiteY48" fmla="*/ 201798 h 301981"/>
                              <a:gd name="connsiteX49" fmla="*/ 37046 w 261255"/>
                              <a:gd name="connsiteY49" fmla="*/ 213704 h 301981"/>
                              <a:gd name="connsiteX50" fmla="*/ 33370 w 261255"/>
                              <a:gd name="connsiteY50" fmla="*/ 212275 h 301981"/>
                              <a:gd name="connsiteX51" fmla="*/ 33217 w 261255"/>
                              <a:gd name="connsiteY51" fmla="*/ 208351 h 301981"/>
                              <a:gd name="connsiteX52" fmla="*/ 36894 w 261255"/>
                              <a:gd name="connsiteY52" fmla="*/ 209780 h 301981"/>
                              <a:gd name="connsiteX53" fmla="*/ 37046 w 261255"/>
                              <a:gd name="connsiteY53" fmla="*/ 213704 h 301981"/>
                              <a:gd name="connsiteX54" fmla="*/ 47362 w 261255"/>
                              <a:gd name="connsiteY54" fmla="*/ 222667 h 301981"/>
                              <a:gd name="connsiteX55" fmla="*/ 43199 w 261255"/>
                              <a:gd name="connsiteY55" fmla="*/ 222781 h 301981"/>
                              <a:gd name="connsiteX56" fmla="*/ 41418 w 261255"/>
                              <a:gd name="connsiteY56" fmla="*/ 219038 h 301981"/>
                              <a:gd name="connsiteX57" fmla="*/ 45581 w 261255"/>
                              <a:gd name="connsiteY57" fmla="*/ 218924 h 301981"/>
                              <a:gd name="connsiteX58" fmla="*/ 47362 w 261255"/>
                              <a:gd name="connsiteY58" fmla="*/ 222667 h 301981"/>
                              <a:gd name="connsiteX59" fmla="*/ 57115 w 261255"/>
                              <a:gd name="connsiteY59" fmla="*/ 231440 h 301981"/>
                              <a:gd name="connsiteX60" fmla="*/ 53753 w 261255"/>
                              <a:gd name="connsiteY60" fmla="*/ 228611 h 301981"/>
                              <a:gd name="connsiteX61" fmla="*/ 57715 w 261255"/>
                              <a:gd name="connsiteY61" fmla="*/ 226687 h 301981"/>
                              <a:gd name="connsiteX62" fmla="*/ 61078 w 261255"/>
                              <a:gd name="connsiteY62" fmla="*/ 229516 h 301981"/>
                              <a:gd name="connsiteX63" fmla="*/ 57115 w 261255"/>
                              <a:gd name="connsiteY63" fmla="*/ 231440 h 301981"/>
                              <a:gd name="connsiteX64" fmla="*/ 72841 w 261255"/>
                              <a:gd name="connsiteY64" fmla="*/ 233716 h 301981"/>
                              <a:gd name="connsiteX65" fmla="*/ 69079 w 261255"/>
                              <a:gd name="connsiteY65" fmla="*/ 230963 h 301981"/>
                              <a:gd name="connsiteX66" fmla="*/ 73146 w 261255"/>
                              <a:gd name="connsiteY66" fmla="*/ 228658 h 301981"/>
                              <a:gd name="connsiteX67" fmla="*/ 76908 w 261255"/>
                              <a:gd name="connsiteY67" fmla="*/ 231411 h 301981"/>
                              <a:gd name="connsiteX68" fmla="*/ 72841 w 261255"/>
                              <a:gd name="connsiteY68" fmla="*/ 233716 h 301981"/>
                              <a:gd name="connsiteX69" fmla="*/ 87681 w 261255"/>
                              <a:gd name="connsiteY69" fmla="*/ 232230 h 301981"/>
                              <a:gd name="connsiteX70" fmla="*/ 83509 w 261255"/>
                              <a:gd name="connsiteY70" fmla="*/ 229554 h 301981"/>
                              <a:gd name="connsiteX71" fmla="*/ 87681 w 261255"/>
                              <a:gd name="connsiteY71" fmla="*/ 226877 h 301981"/>
                              <a:gd name="connsiteX72" fmla="*/ 91853 w 261255"/>
                              <a:gd name="connsiteY72" fmla="*/ 229554 h 301981"/>
                              <a:gd name="connsiteX73" fmla="*/ 87681 w 261255"/>
                              <a:gd name="connsiteY73" fmla="*/ 232230 h 30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1255" h="301981">
                                <a:moveTo>
                                  <a:pt x="261255" y="105138"/>
                                </a:moveTo>
                                <a:cubicBezTo>
                                  <a:pt x="261255" y="83135"/>
                                  <a:pt x="253807" y="64885"/>
                                  <a:pt x="241091" y="50579"/>
                                </a:cubicBezTo>
                                <a:cubicBezTo>
                                  <a:pt x="242472" y="47483"/>
                                  <a:pt x="243910" y="43330"/>
                                  <a:pt x="244625" y="38111"/>
                                </a:cubicBezTo>
                                <a:cubicBezTo>
                                  <a:pt x="246263" y="26204"/>
                                  <a:pt x="244329" y="19061"/>
                                  <a:pt x="242691" y="12069"/>
                                </a:cubicBezTo>
                                <a:cubicBezTo>
                                  <a:pt x="241053" y="5078"/>
                                  <a:pt x="239119" y="163"/>
                                  <a:pt x="239119" y="163"/>
                                </a:cubicBezTo>
                                <a:cubicBezTo>
                                  <a:pt x="239119" y="163"/>
                                  <a:pt x="230337" y="-732"/>
                                  <a:pt x="222898" y="1801"/>
                                </a:cubicBezTo>
                                <a:cubicBezTo>
                                  <a:pt x="215459" y="4335"/>
                                  <a:pt x="209058" y="6269"/>
                                  <a:pt x="199828" y="11774"/>
                                </a:cubicBezTo>
                                <a:cubicBezTo>
                                  <a:pt x="195514" y="14346"/>
                                  <a:pt x="191170" y="17165"/>
                                  <a:pt x="187732" y="19451"/>
                                </a:cubicBezTo>
                                <a:cubicBezTo>
                                  <a:pt x="173035" y="15374"/>
                                  <a:pt x="156871" y="13279"/>
                                  <a:pt x="139869" y="13279"/>
                                </a:cubicBezTo>
                                <a:cubicBezTo>
                                  <a:pt x="122714" y="13279"/>
                                  <a:pt x="106407" y="15384"/>
                                  <a:pt x="91605" y="19489"/>
                                </a:cubicBezTo>
                                <a:cubicBezTo>
                                  <a:pt x="88157" y="17194"/>
                                  <a:pt x="83785" y="14355"/>
                                  <a:pt x="79442" y="11765"/>
                                </a:cubicBezTo>
                                <a:cubicBezTo>
                                  <a:pt x="70212" y="6259"/>
                                  <a:pt x="63811" y="4325"/>
                                  <a:pt x="56372" y="1792"/>
                                </a:cubicBezTo>
                                <a:cubicBezTo>
                                  <a:pt x="48933" y="-742"/>
                                  <a:pt x="40151" y="154"/>
                                  <a:pt x="40151" y="154"/>
                                </a:cubicBezTo>
                                <a:cubicBezTo>
                                  <a:pt x="40151" y="154"/>
                                  <a:pt x="38218" y="5068"/>
                                  <a:pt x="36579" y="12060"/>
                                </a:cubicBezTo>
                                <a:cubicBezTo>
                                  <a:pt x="34941" y="19051"/>
                                  <a:pt x="33008" y="26195"/>
                                  <a:pt x="34646" y="38101"/>
                                </a:cubicBezTo>
                                <a:cubicBezTo>
                                  <a:pt x="35379" y="43454"/>
                                  <a:pt x="36865" y="47683"/>
                                  <a:pt x="38284" y="50798"/>
                                </a:cubicBezTo>
                                <a:cubicBezTo>
                                  <a:pt x="25807" y="65019"/>
                                  <a:pt x="18491" y="83154"/>
                                  <a:pt x="18491" y="105129"/>
                                </a:cubicBezTo>
                                <a:cubicBezTo>
                                  <a:pt x="18491" y="162117"/>
                                  <a:pt x="49276" y="188129"/>
                                  <a:pt x="105369" y="194997"/>
                                </a:cubicBezTo>
                                <a:cubicBezTo>
                                  <a:pt x="98825" y="201912"/>
                                  <a:pt x="94434" y="210770"/>
                                  <a:pt x="92958" y="220629"/>
                                </a:cubicBezTo>
                                <a:cubicBezTo>
                                  <a:pt x="89272" y="222248"/>
                                  <a:pt x="85024" y="223772"/>
                                  <a:pt x="80937" y="224382"/>
                                </a:cubicBezTo>
                                <a:cubicBezTo>
                                  <a:pt x="70422" y="225972"/>
                                  <a:pt x="59306" y="224382"/>
                                  <a:pt x="53953" y="221210"/>
                                </a:cubicBezTo>
                                <a:cubicBezTo>
                                  <a:pt x="48600" y="218038"/>
                                  <a:pt x="42247" y="210894"/>
                                  <a:pt x="37484" y="203941"/>
                                </a:cubicBezTo>
                                <a:cubicBezTo>
                                  <a:pt x="33465" y="198074"/>
                                  <a:pt x="27664" y="191263"/>
                                  <a:pt x="22406" y="188863"/>
                                </a:cubicBezTo>
                                <a:cubicBezTo>
                                  <a:pt x="15463" y="185691"/>
                                  <a:pt x="8709" y="184500"/>
                                  <a:pt x="4947" y="185091"/>
                                </a:cubicBezTo>
                                <a:cubicBezTo>
                                  <a:pt x="1175" y="185691"/>
                                  <a:pt x="-606" y="188463"/>
                                  <a:pt x="184" y="190454"/>
                                </a:cubicBezTo>
                                <a:cubicBezTo>
                                  <a:pt x="975" y="192435"/>
                                  <a:pt x="4747" y="195416"/>
                                  <a:pt x="8719" y="197597"/>
                                </a:cubicBezTo>
                                <a:cubicBezTo>
                                  <a:pt x="12691" y="199778"/>
                                  <a:pt x="18844" y="205732"/>
                                  <a:pt x="22416" y="211485"/>
                                </a:cubicBezTo>
                                <a:cubicBezTo>
                                  <a:pt x="26397" y="217905"/>
                                  <a:pt x="27178" y="221610"/>
                                  <a:pt x="30550" y="228944"/>
                                </a:cubicBezTo>
                                <a:cubicBezTo>
                                  <a:pt x="32922" y="234107"/>
                                  <a:pt x="41037" y="240555"/>
                                  <a:pt x="46819" y="244022"/>
                                </a:cubicBezTo>
                                <a:cubicBezTo>
                                  <a:pt x="51781" y="247003"/>
                                  <a:pt x="61697" y="248699"/>
                                  <a:pt x="72422" y="249185"/>
                                </a:cubicBezTo>
                                <a:cubicBezTo>
                                  <a:pt x="76127" y="249356"/>
                                  <a:pt x="84881" y="248270"/>
                                  <a:pt x="92263" y="247223"/>
                                </a:cubicBezTo>
                                <a:lnTo>
                                  <a:pt x="92263" y="282941"/>
                                </a:lnTo>
                                <a:cubicBezTo>
                                  <a:pt x="92263" y="289028"/>
                                  <a:pt x="86690" y="293657"/>
                                  <a:pt x="80918" y="292590"/>
                                </a:cubicBezTo>
                                <a:cubicBezTo>
                                  <a:pt x="99444" y="298819"/>
                                  <a:pt x="119228" y="301982"/>
                                  <a:pt x="139869" y="301982"/>
                                </a:cubicBezTo>
                                <a:cubicBezTo>
                                  <a:pt x="160500" y="301982"/>
                                  <a:pt x="180283" y="298819"/>
                                  <a:pt x="198828" y="292609"/>
                                </a:cubicBezTo>
                                <a:cubicBezTo>
                                  <a:pt x="193066" y="293666"/>
                                  <a:pt x="187494" y="289037"/>
                                  <a:pt x="187494" y="282951"/>
                                </a:cubicBezTo>
                                <a:lnTo>
                                  <a:pt x="187494" y="227668"/>
                                </a:lnTo>
                                <a:cubicBezTo>
                                  <a:pt x="187494" y="215009"/>
                                  <a:pt x="182474" y="203569"/>
                                  <a:pt x="174416" y="195045"/>
                                </a:cubicBezTo>
                                <a:cubicBezTo>
                                  <a:pt x="230099" y="188358"/>
                                  <a:pt x="261255" y="162964"/>
                                  <a:pt x="261255" y="105138"/>
                                </a:cubicBezTo>
                                <a:close/>
                                <a:moveTo>
                                  <a:pt x="18320" y="194606"/>
                                </a:moveTo>
                                <a:cubicBezTo>
                                  <a:pt x="16853" y="193854"/>
                                  <a:pt x="16063" y="192463"/>
                                  <a:pt x="16558" y="191482"/>
                                </a:cubicBezTo>
                                <a:cubicBezTo>
                                  <a:pt x="17053" y="190501"/>
                                  <a:pt x="18653" y="190320"/>
                                  <a:pt x="20120" y="191073"/>
                                </a:cubicBezTo>
                                <a:cubicBezTo>
                                  <a:pt x="21587" y="191825"/>
                                  <a:pt x="22378" y="193216"/>
                                  <a:pt x="21882" y="194197"/>
                                </a:cubicBezTo>
                                <a:cubicBezTo>
                                  <a:pt x="21387" y="195178"/>
                                  <a:pt x="19787" y="195359"/>
                                  <a:pt x="18320" y="194606"/>
                                </a:cubicBezTo>
                                <a:close/>
                                <a:moveTo>
                                  <a:pt x="29864" y="201798"/>
                                </a:moveTo>
                                <a:cubicBezTo>
                                  <a:pt x="29093" y="202636"/>
                                  <a:pt x="27435" y="202369"/>
                                  <a:pt x="26159" y="201207"/>
                                </a:cubicBezTo>
                                <a:cubicBezTo>
                                  <a:pt x="24883" y="200045"/>
                                  <a:pt x="24473" y="198416"/>
                                  <a:pt x="25245" y="197578"/>
                                </a:cubicBezTo>
                                <a:cubicBezTo>
                                  <a:pt x="26016" y="196740"/>
                                  <a:pt x="27674" y="197007"/>
                                  <a:pt x="28950" y="198169"/>
                                </a:cubicBezTo>
                                <a:cubicBezTo>
                                  <a:pt x="30226" y="199331"/>
                                  <a:pt x="30636" y="200960"/>
                                  <a:pt x="29864" y="201798"/>
                                </a:cubicBezTo>
                                <a:close/>
                                <a:moveTo>
                                  <a:pt x="37046" y="213704"/>
                                </a:moveTo>
                                <a:cubicBezTo>
                                  <a:pt x="36075" y="214390"/>
                                  <a:pt x="34427" y="213752"/>
                                  <a:pt x="33370" y="212275"/>
                                </a:cubicBezTo>
                                <a:cubicBezTo>
                                  <a:pt x="32312" y="210799"/>
                                  <a:pt x="32246" y="209037"/>
                                  <a:pt x="33217" y="208351"/>
                                </a:cubicBezTo>
                                <a:cubicBezTo>
                                  <a:pt x="34189" y="207665"/>
                                  <a:pt x="35837" y="208303"/>
                                  <a:pt x="36894" y="209780"/>
                                </a:cubicBezTo>
                                <a:cubicBezTo>
                                  <a:pt x="37942" y="211256"/>
                                  <a:pt x="38018" y="213018"/>
                                  <a:pt x="37046" y="213704"/>
                                </a:cubicBezTo>
                                <a:close/>
                                <a:moveTo>
                                  <a:pt x="47362" y="222667"/>
                                </a:moveTo>
                                <a:cubicBezTo>
                                  <a:pt x="46705" y="223734"/>
                                  <a:pt x="44838" y="223781"/>
                                  <a:pt x="43199" y="222781"/>
                                </a:cubicBezTo>
                                <a:cubicBezTo>
                                  <a:pt x="41561" y="221781"/>
                                  <a:pt x="40761" y="220105"/>
                                  <a:pt x="41418" y="219038"/>
                                </a:cubicBezTo>
                                <a:cubicBezTo>
                                  <a:pt x="42075" y="217971"/>
                                  <a:pt x="43942" y="217924"/>
                                  <a:pt x="45581" y="218924"/>
                                </a:cubicBezTo>
                                <a:cubicBezTo>
                                  <a:pt x="47219" y="219924"/>
                                  <a:pt x="48019" y="221600"/>
                                  <a:pt x="47362" y="222667"/>
                                </a:cubicBezTo>
                                <a:close/>
                                <a:moveTo>
                                  <a:pt x="57115" y="231440"/>
                                </a:moveTo>
                                <a:cubicBezTo>
                                  <a:pt x="55087" y="231192"/>
                                  <a:pt x="53582" y="229925"/>
                                  <a:pt x="53753" y="228611"/>
                                </a:cubicBezTo>
                                <a:cubicBezTo>
                                  <a:pt x="53915" y="227296"/>
                                  <a:pt x="55696" y="226439"/>
                                  <a:pt x="57715" y="226687"/>
                                </a:cubicBezTo>
                                <a:cubicBezTo>
                                  <a:pt x="59744" y="226934"/>
                                  <a:pt x="61249" y="228201"/>
                                  <a:pt x="61078" y="229516"/>
                                </a:cubicBezTo>
                                <a:cubicBezTo>
                                  <a:pt x="60916" y="230820"/>
                                  <a:pt x="59144" y="231687"/>
                                  <a:pt x="57115" y="231440"/>
                                </a:cubicBezTo>
                                <a:close/>
                                <a:moveTo>
                                  <a:pt x="72841" y="233716"/>
                                </a:moveTo>
                                <a:cubicBezTo>
                                  <a:pt x="70679" y="233592"/>
                                  <a:pt x="68993" y="232354"/>
                                  <a:pt x="69079" y="230963"/>
                                </a:cubicBezTo>
                                <a:cubicBezTo>
                                  <a:pt x="69164" y="229573"/>
                                  <a:pt x="70984" y="228534"/>
                                  <a:pt x="73146" y="228658"/>
                                </a:cubicBezTo>
                                <a:cubicBezTo>
                                  <a:pt x="75308" y="228782"/>
                                  <a:pt x="76994" y="230020"/>
                                  <a:pt x="76908" y="231411"/>
                                </a:cubicBezTo>
                                <a:cubicBezTo>
                                  <a:pt x="76823" y="232811"/>
                                  <a:pt x="75003" y="233840"/>
                                  <a:pt x="72841" y="233716"/>
                                </a:cubicBezTo>
                                <a:close/>
                                <a:moveTo>
                                  <a:pt x="87681" y="232230"/>
                                </a:moveTo>
                                <a:cubicBezTo>
                                  <a:pt x="85376" y="232230"/>
                                  <a:pt x="83509" y="231030"/>
                                  <a:pt x="83509" y="229554"/>
                                </a:cubicBezTo>
                                <a:cubicBezTo>
                                  <a:pt x="83509" y="228077"/>
                                  <a:pt x="85376" y="226877"/>
                                  <a:pt x="87681" y="226877"/>
                                </a:cubicBezTo>
                                <a:cubicBezTo>
                                  <a:pt x="89986" y="226877"/>
                                  <a:pt x="91853" y="228077"/>
                                  <a:pt x="91853" y="229554"/>
                                </a:cubicBezTo>
                                <a:cubicBezTo>
                                  <a:pt x="91853" y="231030"/>
                                  <a:pt x="89977" y="232230"/>
                                  <a:pt x="87681" y="232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BFB44" id="Gráfico 1" o:spid="_x0000_s1026" href="https://github.com/SIGGames" style="position:absolute;margin-left:89.4pt;margin-top:534.75pt;width:24.05pt;height:24.05pt;z-index:251774976;mso-width-relative:margin;mso-height-relative:margin" coordorigin="38100,38100" coordsize="381000,38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" o:button="t">
                <v:shape id="Forma libre: forma 1325762156" o:spid="_x0000_s1027" style="position:absolute;left:38100;top:38100;width:381000;height:371627;visibility:visible;mso-wrap-style:square;v-text-anchor:middle" coordsize="381000,3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" path="m190500,c85287,,,85287,,190500v,84649,55255,156315,131636,181127l249365,371627c325746,346815,381000,275149,381000,190500,381000,85287,295713,,190500,xe" fillcolor="#684b9f [3204]" strokecolor="#684b9f [3204]">
                  <v:stroke joinstyle="miter"/>
                  <v:path arrowok="t" o:connecttype="custom" o:connectlocs="190500,0;0,190500;131636,371627;249365,371627;381000,190500;190500,0" o:connectangles="0,0,0,0,0,0"/>
                </v:shape>
                <v:shape id="Forma libre: forma 567274020" o:spid="_x0000_s1028" style="position:absolute;left:79208;top:107594;width:280302;height:311505;visibility:visible;mso-wrap-style:square;v-text-anchor:middle" coordsize="280302,3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" path="m206636,292418r-95,-55226c206541,228248,204446,219513,200426,211598v53731,-10792,79877,-42558,79877,-96936c280303,93183,273969,74219,261481,58274v953,-3019,1658,-6144,2096,-9344c265367,35890,263358,27365,261738,20507r-257,-1105c259710,11821,257586,6410,257500,6182l256443,3496,255385,810,252509,505,249623,200v,,-1896,-200,-4772,-200c240860,,234945,400,229353,2296r-1866,628c220438,5296,213780,7544,204465,13106v-2725,1629,-5706,3487,-8897,5563c181147,15097,165631,13278,149391,13278v-16402,,-32052,1829,-46568,5439c99594,16621,96594,14745,93851,13106,84535,7544,77877,5305,70829,2924l68962,2296c63390,400,57465,,53474,,50598,,48702,200,48702,200l45826,505,42968,800,41901,3477,40825,6172v-95,248,-2219,5658,-3991,13249l36577,20517v-1619,6848,-3629,15383,-1838,28413c35196,52226,35929,55455,36929,58560,24690,74428,18489,93288,18489,114662v,54245,26175,85992,79981,96869c96623,215227,95184,219132,94165,223190v-1876,638,-3600,1067,-5124,1305c86774,224838,84402,225009,82002,225009v-6534,,-11668,-1276,-13669,-2467c65352,220770,60028,215617,54865,208083,50455,201654,43578,193243,35891,189728v-6648,-3038,-13687,-4781,-19326,-4781c15250,184947,14041,185042,12984,185214v-4925,781,-9040,3486,-11278,7429c-228,196044,-532,200006,868,203511v2086,5220,8106,9382,12792,11954c15965,216732,20946,221361,23852,226028v2181,3505,3190,6001,4591,9449c29271,237525,30186,239754,31424,242449v4477,9735,18450,18326,20031,19269c59132,266319,72039,267795,81525,268224r1172,29c82697,268253,82707,268253,82707,268253v2286,,5429,-219,9563,-677l92270,292465v19,5039,-5115,6182,-11907,6077l85574,300295v19954,7134,41386,11211,63817,11211c171822,311506,193254,307429,213237,300304r6696,-2495c213161,297580,206693,296475,206636,292418xe" fillcolor="black" stroked="f">
                  <v:fill opacity="3341f"/>
                  <v:stroke joinstyle="miter"/>
                  <v:path arrowok="t" o:connecttype="custom" o:connectlocs="206636,292418;206541,237192;200426,211598;280303,114662;261481,58274;263577,48930;261738,20507;261481,19402;257500,6182;256443,3496;255385,810;252509,505;249623,200;244851,0;229353,2296;227487,2924;204465,13106;195568,18669;149391,13278;102823,18717;93851,13106;70829,2924;68962,2296;53474,0;48702,200;45826,505;42968,800;41901,3477;40825,6172;36834,19421;36577,20517;34739,48930;36929,58560;18489,114662;98470,211531;94165,223190;89041,224495;82002,225009;68333,222542;54865,208083;35891,189728;16565,184947;12984,185214;1706,192643;868,203511;13660,215465;23852,226028;28443,235477;31424,242449;51455,261718;81525,268224;82697,268253;82707,268253;92270,267576;92270,292465;80363,298542;85574,300295;149391,311506;213237,300304;219933,297809;206636,292418" o:connectangles="0,0,0,0,0,0,0,0,0,0,0,0,0,0,0,0,0,0,0,0,0,0,0,0,0,0,0,0,0,0,0,0,0,0,0,0,0,0,0,0,0,0,0,0,0,0,0,0,0,0,0,0,0,0,0,0,0,0,0,0,0"/>
                </v:shape>
                <v:shape id="Forma libre: forma 767210405" o:spid="_x0000_s1029" style="position:absolute;left:83943;top:112356;width:270795;height:306743;visibility:visible;mso-wrap-style:square;v-text-anchor:middle" coordsize="270795,3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" path="m209245,295285v-3867,447,-12201,-1039,-12201,-7573l197044,232429v,-10420,-3125,-20488,-8916,-29070c244469,194243,270796,164373,270796,109899v,-21307,-6534,-39947,-19422,-55454c252679,50968,253594,47301,254117,43520v1667,-12154,-152,-19869,-1752,-26680l252108,15735c250412,8487,248412,3381,248326,3172l247269,486,244383,181v,,-1696,-181,-4277,-181c236477,,231115,352,226143,2048r-1867,629c217475,4972,211045,7134,202168,12430v-3162,1886,-6686,4105,-10487,6610c177079,15221,161277,13278,144656,13278v-16783,,-32718,1952,-47425,5810c93393,16564,89849,14335,86668,12430,77791,7134,71361,4963,64560,2677l62694,2048c57731,362,52359,,48730,,46149,,44453,181,44453,181l41577,486,40500,3181v-85,210,-2086,5315,-3781,12564l36462,16850v-1610,6810,-3429,14516,-1753,26670c35242,47396,36195,51149,37548,54702,24908,70133,18507,88678,18507,109899v,54322,26346,84182,82734,93403c97479,208921,94850,215255,93497,222009v-3143,1238,-5991,2057,-8486,2438c82506,224828,79896,225019,77257,225019v-6572,,-12887,-1229,-16097,-3134c56969,219399,51092,213179,46187,206026,42853,201168,36214,192529,29156,189309v-6048,-2762,-12363,-4353,-17345,-4353c10763,184956,9811,185033,8973,185166v-3487,552,-6363,2400,-7887,5086c-133,192386,-333,194853,524,196996v1705,4267,8020,8096,10658,9544c14373,208293,19936,213627,23127,218770v2390,3848,3524,6639,4962,10163c28899,230924,29785,233096,30985,235715v3153,6849,12887,14021,18145,17174c56312,257194,69647,258394,76962,258718r1057,19c80867,258737,85639,258308,92259,257451r,30261c92259,295132,82820,295427,80505,295427v-295,,4791,1753,4791,1753c103994,303314,123911,306743,144656,306743v20746,,40662,-3429,59350,-9553c204006,297190,209540,295246,209245,295285xe" fillcolor="black" stroked="f">
                  <v:fill opacity="4626f"/>
                  <v:stroke joinstyle="miter"/>
                  <v:path arrowok="t" o:connecttype="custom" o:connectlocs="209245,295285;197044,287712;197044,232429;188128,203359;270796,109899;251374,54445;254117,43520;252365,16840;252108,15735;248326,3172;247269,486;244383,181;240106,0;226143,2048;224276,2677;202168,12430;191681,19040;144656,13278;97231,19088;86668,12430;64560,2677;62694,2048;48730,0;44453,181;41577,486;40500,3181;36719,15745;36462,16850;34709,43520;37548,54702;18507,109899;101241,203302;93497,222009;85011,224447;77257,225019;61160,221885;46187,206026;29156,189309;11811,184956;8973,185166;1086,190252;524,196996;11182,206540;23127,218770;28089,228933;30985,235715;49130,252889;76962,258718;78019,258737;92259,257451;92259,287712;80505,295427;85296,297180;144656,306743;204006,297190;209245,295285" o:connectangles="0,0,0,0,0,0,0,0,0,0,0,0,0,0,0,0,0,0,0,0,0,0,0,0,0,0,0,0,0,0,0,0,0,0,0,0,0,0,0,0,0,0,0,0,0,0,0,0,0,0,0,0,0,0,0,0"/>
                </v:shape>
                <v:shape id="Forma libre: forma 1146740197" o:spid="_x0000_s1030" style="position:absolute;left:88731;top:117118;width:261255;height:301981;visibility:visible;mso-wrap-style:square;v-text-anchor:middle" coordsize="261255,30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" path="m261255,105138v,-22003,-7448,-40253,-20164,-54559c242472,47483,243910,43330,244625,38111v1638,-11907,-296,-19050,-1934,-26042c241053,5078,239119,163,239119,163v,,-8782,-895,-16221,1638c215459,4335,209058,6269,199828,11774v-4314,2572,-8658,5391,-12096,7677c173035,15374,156871,13279,139869,13279v-17155,,-33462,2105,-48264,6210c88157,17194,83785,14355,79442,11765,70212,6259,63811,4325,56372,1792,48933,-742,40151,154,40151,154v,,-1933,4914,-3572,11906c34941,19051,33008,26195,34646,38101v733,5353,2219,9582,3638,12697c25807,65019,18491,83154,18491,105129v,56988,30785,83000,86878,89868c98825,201912,94434,210770,92958,220629v-3686,1619,-7934,3143,-12021,3753c70422,225972,59306,224382,53953,221210,48600,218038,42247,210894,37484,203941,33465,198074,27664,191263,22406,188863,15463,185691,8709,184500,4947,185091v-3772,600,-5553,3372,-4763,5363c975,192435,4747,195416,8719,197597v3972,2181,10125,8135,13697,13888c26397,217905,27178,221610,30550,228944v2372,5163,10487,11611,16269,15078c51781,247003,61697,248699,72422,249185v3705,171,12459,-915,19841,-1962l92263,282941v,6087,-5573,10716,-11345,9649c99444,298819,119228,301982,139869,301982v20631,,40414,-3163,58959,-9373c193066,293666,187494,289037,187494,282951r,-55283c187494,215009,182474,203569,174416,195045v55683,-6687,86839,-32081,86839,-89907xm18320,194606v-1467,-752,-2257,-2143,-1762,-3124c17053,190501,18653,190320,20120,191073v1467,752,2258,2143,1762,3124c21387,195178,19787,195359,18320,194606xm29864,201798v-771,838,-2429,571,-3705,-591c24883,200045,24473,198416,25245,197578v771,-838,2429,-571,3705,591c30226,199331,30636,200960,29864,201798xm37046,213704v-971,686,-2619,48,-3676,-1429c32312,210799,32246,209037,33217,208351v972,-686,2620,-48,3677,1429c37942,211256,38018,213018,37046,213704xm47362,222667v-657,1067,-2524,1114,-4163,114c41561,221781,40761,220105,41418,219038v657,-1067,2524,-1114,4163,-114c47219,219924,48019,221600,47362,222667xm57115,231440v-2028,-248,-3533,-1515,-3362,-2829c53915,227296,55696,226439,57715,226687v2029,247,3534,1514,3363,2829c60916,230820,59144,231687,57115,231440xm72841,233716v-2162,-124,-3848,-1362,-3762,-2753c69164,229573,70984,228534,73146,228658v2162,124,3848,1362,3762,2753c76823,232811,75003,233840,72841,233716xm87681,232230v-2305,,-4172,-1200,-4172,-2676c83509,228077,85376,226877,87681,226877v2305,,4172,1200,4172,2677c91853,231030,89977,232230,87681,232230xe" fillcolor="#f1f2f2 [3212]" stroked="f">
                  <v:stroke joinstyle="miter"/>
                  <v:path arrowok="t" o:connecttype="custom" o:connectlocs="261255,105138;241091,50579;244625,38111;242691,12069;239119,163;222898,1801;199828,11774;187732,19451;139869,13279;91605,19489;79442,11765;56372,1792;40151,154;36579,12060;34646,38101;38284,50798;18491,105129;105369,194997;92958,220629;80937,224382;53953,221210;37484,203941;22406,188863;4947,185091;184,190454;8719,197597;22416,211485;30550,228944;46819,244022;72422,249185;92263,247223;92263,282941;80918,292590;139869,301982;198828,292609;187494,282951;187494,227668;174416,195045;261255,105138;18320,194606;16558,191482;20120,191073;21882,194197;18320,194606;29864,201798;26159,201207;25245,197578;28950,198169;29864,201798;37046,213704;33370,212275;33217,208351;36894,209780;37046,213704;47362,222667;43199,222781;41418,219038;45581,218924;47362,222667;57115,231440;53753,228611;57715,226687;61078,229516;57115,231440;72841,233716;69079,230963;73146,228658;76908,231411;72841,233716;87681,232230;83509,229554;87681,226877;91853,229554;87681,232230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F9B87F4" wp14:editId="2A5DDFDA">
                <wp:simplePos x="0" y="0"/>
                <wp:positionH relativeFrom="column">
                  <wp:posOffset>645723</wp:posOffset>
                </wp:positionH>
                <wp:positionV relativeFrom="paragraph">
                  <wp:posOffset>6788785</wp:posOffset>
                </wp:positionV>
                <wp:extent cx="323850" cy="323850"/>
                <wp:effectExtent l="0" t="0" r="0" b="0"/>
                <wp:wrapNone/>
                <wp:docPr id="933688820" name="Grupo 8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383977653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586802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3" y="84125"/>
                            <a:ext cx="287655" cy="28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A5CEE" id="Grupo 87" o:spid="_x0000_s1026" href="mailto:contact@siggames.cat" style="position:absolute;margin-left:50.85pt;margin-top:534.55pt;width:25.5pt;height:25.5pt;z-index:251777024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" fillcolor="#684b9f [3204]" stroked="f" strokeweight="1pt">
                  <v:stroke joinstyle="miter"/>
                </v:oval>
                <v:shape id="Gráfico 1" o:spid="_x0000_s1028" type="#_x0000_t75" style="position:absolute;left:84133;top:84125;width:287655;height:28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07A2371" wp14:editId="048545B7">
                <wp:simplePos x="0" y="0"/>
                <wp:positionH relativeFrom="column">
                  <wp:posOffset>86995</wp:posOffset>
                </wp:positionH>
                <wp:positionV relativeFrom="paragraph">
                  <wp:posOffset>7755890</wp:posOffset>
                </wp:positionV>
                <wp:extent cx="3679190" cy="834390"/>
                <wp:effectExtent l="0" t="0" r="0" b="3810"/>
                <wp:wrapSquare wrapText="bothSides"/>
                <wp:docPr id="3905336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B5AA" w14:textId="1245CDF0" w:rsidR="007425A8" w:rsidRPr="007425A8" w:rsidRDefault="00FD1C75" w:rsidP="007425A8">
                            <w:pPr>
                              <w:spacing w:after="0" w:line="240" w:lineRule="auto"/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E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mpresa </w:t>
                            </w:r>
                            <w:r w:rsidR="001F4BC8" w:rsidRPr="00FD1C75">
                              <w:rPr>
                                <w:i/>
                                <w:iCs/>
                                <w:color w:val="F1F2F2" w:themeColor="background1"/>
                                <w:sz w:val="22"/>
                                <w:szCs w:val="20"/>
                              </w:rPr>
                              <w:t>indie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 catalana desenvolupadora de videojocs formada per un equip de 3 joves estudiants amb la voluntat d’aprendre i crear </w:t>
                            </w: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productes originals 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per la comunitat de juga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2371" id="_x0000_s1032" type="#_x0000_t202" style="position:absolute;margin-left:6.85pt;margin-top:610.7pt;width:289.7pt;height:65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" filled="f" stroked="f">
                <v:textbox>
                  <w:txbxContent>
                    <w:p w14:paraId="5DF6B5AA" w14:textId="1245CDF0" w:rsidR="007425A8" w:rsidRPr="007425A8" w:rsidRDefault="00FD1C75" w:rsidP="007425A8">
                      <w:pPr>
                        <w:spacing w:after="0" w:line="240" w:lineRule="auto"/>
                        <w:rPr>
                          <w:color w:val="F1F2F2" w:themeColor="background1"/>
                          <w:sz w:val="22"/>
                          <w:szCs w:val="20"/>
                        </w:rPr>
                      </w:pP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>E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mpresa </w:t>
                      </w:r>
                      <w:r w:rsidR="001F4BC8" w:rsidRPr="00FD1C75">
                        <w:rPr>
                          <w:i/>
                          <w:iCs/>
                          <w:color w:val="F1F2F2" w:themeColor="background1"/>
                          <w:sz w:val="22"/>
                          <w:szCs w:val="20"/>
                        </w:rPr>
                        <w:t>indie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 catalana desenvolupadora de videojocs formada per un equip de 3 joves estudiants amb la voluntat d’aprendre i crear </w:t>
                      </w: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productes originals 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>per la comunitat de jugad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C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5CC3FB" wp14:editId="07D038FA">
                <wp:simplePos x="0" y="0"/>
                <wp:positionH relativeFrom="column">
                  <wp:posOffset>89535</wp:posOffset>
                </wp:positionH>
                <wp:positionV relativeFrom="paragraph">
                  <wp:posOffset>8660674</wp:posOffset>
                </wp:positionV>
                <wp:extent cx="1900555" cy="349250"/>
                <wp:effectExtent l="0" t="0" r="0" b="0"/>
                <wp:wrapSquare wrapText="bothSides"/>
                <wp:docPr id="1277395907" name="Cuadro de texto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DE51" w14:textId="049F289D" w:rsidR="007425A8" w:rsidRPr="007425A8" w:rsidRDefault="007425A8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 w:rsidRPr="007425A8"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  <w:t>WWW.SIGGAMES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3FB" id="_x0000_s1033" type="#_x0000_t202" href="http://www.siggames.cat/" style="position:absolute;margin-left:7.05pt;margin-top:681.95pt;width:149.65pt;height:2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tO/AEAANQDAAAOAAAAZHJzL2Uyb0RvYy54bWysU11v2yAUfZ+0/4B4X+xk8dpYIVXXrtOk&#10;7kNq9wMIxjEacBmQ2Nmv7wW7abS+TfMDAl/uufece1hfDUaTg/RBgWV0PispkVZAo+yO0Z+Pd+8u&#10;KQ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" o:button="t" filled="f" stroked="f">
                <v:fill o:detectmouseclick="t"/>
                <v:textbox>
                  <w:txbxContent>
                    <w:p w14:paraId="04D9DE51" w14:textId="049F289D" w:rsidR="007425A8" w:rsidRPr="007425A8" w:rsidRDefault="007425A8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</w:pPr>
                      <w:r w:rsidRPr="007425A8"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  <w:t>WWW.SIGGAMES.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A8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19C3568" wp14:editId="2CC1090F">
                <wp:simplePos x="0" y="0"/>
                <wp:positionH relativeFrom="column">
                  <wp:posOffset>67310</wp:posOffset>
                </wp:positionH>
                <wp:positionV relativeFrom="paragraph">
                  <wp:posOffset>7334885</wp:posOffset>
                </wp:positionV>
                <wp:extent cx="2996565" cy="349250"/>
                <wp:effectExtent l="0" t="0" r="0" b="0"/>
                <wp:wrapSquare wrapText="bothSides"/>
                <wp:docPr id="797970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290C" w14:textId="20DFC10B" w:rsidR="007425A8" w:rsidRPr="007425A8" w:rsidRDefault="000A285C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568" id="_x0000_s1034" type="#_x0000_t202" style="position:absolute;margin-left:5.3pt;margin-top:577.55pt;width:235.95pt;height:27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" filled="f" stroked="f">
                <v:textbox>
                  <w:txbxContent>
                    <w:p w14:paraId="3738290C" w14:textId="20DFC10B" w:rsidR="007425A8" w:rsidRPr="007425A8" w:rsidRDefault="000A285C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B24E4" w14:textId="13F009A1" w:rsidR="00F77A8C" w:rsidRDefault="00F77A8C" w:rsidP="00787E1D">
      <w:pPr>
        <w:sectPr w:rsidR="00F77A8C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Montserrat" w:eastAsiaTheme="minorHAnsi" w:hAnsi="Montserrat" w:cstheme="minorBidi"/>
          <w:spacing w:val="0"/>
          <w:kern w:val="2"/>
          <w:sz w:val="24"/>
          <w:szCs w:val="22"/>
        </w:rPr>
        <w:id w:val="-143234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4E534" w14:textId="30F6C60D" w:rsidR="0093012E" w:rsidRPr="00FC4BEF" w:rsidRDefault="0093012E" w:rsidP="0093012E">
          <w:pPr>
            <w:pStyle w:val="Ttulo"/>
            <w:rPr>
              <w:color w:val="684B9F" w:themeColor="accent1"/>
            </w:rPr>
          </w:pPr>
          <w:r w:rsidRPr="00FC4BEF">
            <w:rPr>
              <w:color w:val="684B9F" w:themeColor="accent1"/>
            </w:rPr>
            <w:t>Índex</w:t>
          </w:r>
        </w:p>
        <w:p w14:paraId="366AD2B6" w14:textId="77777777" w:rsidR="0093012E" w:rsidRPr="0093012E" w:rsidRDefault="0093012E" w:rsidP="0093012E">
          <w:pPr>
            <w:rPr>
              <w:lang w:val="es-ES" w:eastAsia="es-ES"/>
            </w:rPr>
          </w:pPr>
        </w:p>
        <w:p w14:paraId="56115284" w14:textId="70D39C42" w:rsidR="00592CD8" w:rsidRDefault="0093012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42407" w:history="1">
            <w:r w:rsidR="00592CD8" w:rsidRPr="00493857">
              <w:rPr>
                <w:rStyle w:val="Hipervnculo"/>
                <w:b/>
                <w:bCs/>
                <w:noProof/>
              </w:rPr>
              <w:t>Title 1</w:t>
            </w:r>
            <w:r w:rsidR="00592CD8">
              <w:rPr>
                <w:noProof/>
                <w:webHidden/>
              </w:rPr>
              <w:tab/>
            </w:r>
            <w:r w:rsidR="00592CD8">
              <w:rPr>
                <w:noProof/>
                <w:webHidden/>
              </w:rPr>
              <w:fldChar w:fldCharType="begin"/>
            </w:r>
            <w:r w:rsidR="00592CD8">
              <w:rPr>
                <w:noProof/>
                <w:webHidden/>
              </w:rPr>
              <w:instrText xml:space="preserve"> PAGEREF _Toc188142407 \h </w:instrText>
            </w:r>
            <w:r w:rsidR="00592CD8">
              <w:rPr>
                <w:noProof/>
                <w:webHidden/>
              </w:rPr>
            </w:r>
            <w:r w:rsidR="00592CD8">
              <w:rPr>
                <w:noProof/>
                <w:webHidden/>
              </w:rPr>
              <w:fldChar w:fldCharType="separate"/>
            </w:r>
            <w:r w:rsidR="00592CD8">
              <w:rPr>
                <w:noProof/>
                <w:webHidden/>
              </w:rPr>
              <w:t>0</w:t>
            </w:r>
            <w:r w:rsidR="00592CD8">
              <w:rPr>
                <w:noProof/>
                <w:webHidden/>
              </w:rPr>
              <w:fldChar w:fldCharType="end"/>
            </w:r>
          </w:hyperlink>
        </w:p>
        <w:p w14:paraId="71976306" w14:textId="06FD63BB" w:rsidR="00592CD8" w:rsidRDefault="00592CD8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142408" w:history="1">
            <w:r w:rsidRPr="00493857">
              <w:rPr>
                <w:rStyle w:val="Hipervncul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8A5" w14:textId="57BECB8C" w:rsidR="0093012E" w:rsidRDefault="0093012E">
          <w:r>
            <w:rPr>
              <w:b/>
              <w:bCs/>
            </w:rPr>
            <w:fldChar w:fldCharType="end"/>
          </w:r>
        </w:p>
      </w:sdtContent>
    </w:sdt>
    <w:p w14:paraId="6400DE19" w14:textId="3CD09E79" w:rsidR="0093012E" w:rsidRDefault="0093012E" w:rsidP="0093012E"/>
    <w:p w14:paraId="59DDC3CB" w14:textId="14161210" w:rsidR="00FC04DF" w:rsidRDefault="00FC04DF" w:rsidP="0093012E">
      <w:pPr>
        <w:sectPr w:rsidR="00FC04DF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947A1DB" w14:textId="34232BC2" w:rsidR="00592CD8" w:rsidRDefault="00592CD8" w:rsidP="00BC5D35">
      <w:pPr>
        <w:pStyle w:val="Ttulo1"/>
        <w:spacing w:before="0"/>
        <w:rPr>
          <w:b/>
          <w:bCs/>
        </w:rPr>
        <w:sectPr w:rsidR="00592CD8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1D4F6D2" w14:textId="7E100B94" w:rsidR="005B5CAB" w:rsidRDefault="00592CD8" w:rsidP="00BC5D35">
      <w:pPr>
        <w:pStyle w:val="Ttulo1"/>
        <w:spacing w:before="0"/>
        <w:rPr>
          <w:b/>
          <w:bCs/>
        </w:rPr>
      </w:pPr>
      <w:bookmarkStart w:id="0" w:name="_Toc188142407"/>
      <w:proofErr w:type="spellStart"/>
      <w:r>
        <w:rPr>
          <w:b/>
          <w:bCs/>
        </w:rPr>
        <w:lastRenderedPageBreak/>
        <w:t>Title</w:t>
      </w:r>
      <w:proofErr w:type="spellEnd"/>
      <w:r>
        <w:rPr>
          <w:b/>
          <w:bCs/>
        </w:rPr>
        <w:t xml:space="preserve"> 1</w:t>
      </w:r>
      <w:bookmarkEnd w:id="0"/>
    </w:p>
    <w:p w14:paraId="74C5CB34" w14:textId="78223319" w:rsidR="006E4AC2" w:rsidRDefault="00592CD8" w:rsidP="006E4AC2">
      <w:pPr>
        <w:pStyle w:val="Ttulo2"/>
      </w:pPr>
      <w:bookmarkStart w:id="1" w:name="_Toc188142408"/>
      <w:proofErr w:type="spellStart"/>
      <w:r>
        <w:t>Subtitle</w:t>
      </w:r>
      <w:proofErr w:type="spellEnd"/>
      <w:r>
        <w:t xml:space="preserve"> 1</w:t>
      </w:r>
      <w:bookmarkEnd w:id="1"/>
    </w:p>
    <w:p w14:paraId="0027774E" w14:textId="411C1782" w:rsidR="00CF1AA7" w:rsidRDefault="00592CD8" w:rsidP="00CF1AA7">
      <w:proofErr w:type="spellStart"/>
      <w:r>
        <w:t>Some</w:t>
      </w:r>
      <w:proofErr w:type="spellEnd"/>
      <w:r>
        <w:t xml:space="preserve"> text </w:t>
      </w:r>
      <w:proofErr w:type="spellStart"/>
      <w:r>
        <w:t>here</w:t>
      </w:r>
      <w:proofErr w:type="spellEnd"/>
      <w:r>
        <w:t>...</w:t>
      </w:r>
    </w:p>
    <w:p w14:paraId="472A9136" w14:textId="77777777" w:rsidR="00CF1AA7" w:rsidRDefault="00CF1AA7" w:rsidP="00CF1AA7"/>
    <w:p w14:paraId="2794039C" w14:textId="77777777" w:rsidR="00537F91" w:rsidRDefault="00537F91" w:rsidP="00946168">
      <w:pPr>
        <w:spacing w:after="0"/>
        <w:rPr>
          <w:noProof/>
        </w:rPr>
        <w:sectPr w:rsidR="00537F91" w:rsidSect="00592CD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9682AB6" w14:textId="057DEA13" w:rsidR="00537F91" w:rsidRDefault="000048D7" w:rsidP="00537F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57E174E" wp14:editId="59FE223D">
                <wp:simplePos x="0" y="0"/>
                <wp:positionH relativeFrom="column">
                  <wp:posOffset>5286054</wp:posOffset>
                </wp:positionH>
                <wp:positionV relativeFrom="paragraph">
                  <wp:posOffset>-508571</wp:posOffset>
                </wp:positionV>
                <wp:extent cx="1831975" cy="2700655"/>
                <wp:effectExtent l="0" t="0" r="0" b="4445"/>
                <wp:wrapNone/>
                <wp:docPr id="368660549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43420743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08314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184177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89906" name="Triángulo isósceles 80"/>
                        <wps:cNvSpPr/>
                        <wps:spPr>
                          <a:xfrm rot="10800000">
                            <a:off x="25400" y="878726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D435F" id="Grupo 114" o:spid="_x0000_s1026" style="position:absolute;margin-left:416.2pt;margin-top:-40.05pt;width:144.25pt;height:212.65pt;rotation:180;z-index:251811840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" adj="0" fillcolor="#684b9f [3204]" stroked="f" strokeweight="1pt"/>
                <v:shape id="Triángulo isósceles 80" o:spid="_x0000_s1030" type="#_x0000_t5" style="position:absolute;left:254;top:8787;width:8737;height:42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6FA31B14" wp14:editId="4BB22A73">
                <wp:simplePos x="0" y="0"/>
                <wp:positionH relativeFrom="column">
                  <wp:posOffset>-469901</wp:posOffset>
                </wp:positionH>
                <wp:positionV relativeFrom="paragraph">
                  <wp:posOffset>-508001</wp:posOffset>
                </wp:positionV>
                <wp:extent cx="7592695" cy="10730865"/>
                <wp:effectExtent l="0" t="0" r="8255" b="0"/>
                <wp:wrapNone/>
                <wp:docPr id="1671730301" name="Triángulo isósce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2695" cy="10730865"/>
                        </a:xfrm>
                        <a:prstGeom prst="rect">
                          <a:avLst/>
                        </a:prstGeom>
                        <a:solidFill>
                          <a:srgbClr val="243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3CBF" id="Triángulo isósceles 80" o:spid="_x0000_s1026" style="position:absolute;margin-left:-37pt;margin-top:-40pt;width:597.85pt;height:844.95pt;rotation:180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" fillcolor="#24363d" stroked="f" strokeweight="1pt"/>
            </w:pict>
          </mc:Fallback>
        </mc:AlternateContent>
      </w:r>
    </w:p>
    <w:p w14:paraId="76705764" w14:textId="43DDA819" w:rsidR="00946168" w:rsidRDefault="00F205D3" w:rsidP="00537F9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7EF09C7" wp14:editId="14AE4507">
                <wp:simplePos x="0" y="0"/>
                <wp:positionH relativeFrom="column">
                  <wp:posOffset>-477520</wp:posOffset>
                </wp:positionH>
                <wp:positionV relativeFrom="paragraph">
                  <wp:posOffset>7223125</wp:posOffset>
                </wp:positionV>
                <wp:extent cx="1831975" cy="2700655"/>
                <wp:effectExtent l="0" t="0" r="0" b="4445"/>
                <wp:wrapNone/>
                <wp:docPr id="33539270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55983827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30919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99468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30299" name="Triángulo isósceles 80"/>
                        <wps:cNvSpPr/>
                        <wps:spPr>
                          <a:xfrm rot="10800000">
                            <a:off x="25400" y="878726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B699F" id="Grupo 114" o:spid="_x0000_s1026" style="position:absolute;margin-left:-37.6pt;margin-top:568.75pt;width:144.25pt;height:212.65pt;z-index:251809792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" adj="0" fillcolor="#684b9f [3204]" stroked="f" strokeweight="1pt"/>
                <v:shape id="Triángulo isósceles 80" o:spid="_x0000_s1030" type="#_x0000_t5" style="position:absolute;left:254;top:8787;width:8737;height:42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 w:rsidR="000048D7">
        <w:rPr>
          <w:noProof/>
        </w:rPr>
        <w:drawing>
          <wp:anchor distT="0" distB="0" distL="114300" distR="114300" simplePos="0" relativeHeight="251813888" behindDoc="0" locked="0" layoutInCell="1" allowOverlap="1" wp14:anchorId="3016768C" wp14:editId="2986B228">
            <wp:simplePos x="0" y="0"/>
            <wp:positionH relativeFrom="column">
              <wp:posOffset>2057400</wp:posOffset>
            </wp:positionH>
            <wp:positionV relativeFrom="paragraph">
              <wp:posOffset>2059940</wp:posOffset>
            </wp:positionV>
            <wp:extent cx="2578100" cy="2578100"/>
            <wp:effectExtent l="0" t="0" r="0" b="0"/>
            <wp:wrapNone/>
            <wp:docPr id="1735203890" name="Imagen 115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3890" name="Imagen 115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91" w:rsidRPr="00ED6562">
        <w:rPr>
          <w:noProof/>
        </w:rPr>
        <w:t xml:space="preserve"> </w:t>
      </w:r>
    </w:p>
    <w:sectPr w:rsidR="00946168" w:rsidSect="00592CD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8BAAC" w14:textId="77777777" w:rsidR="004A5949" w:rsidRDefault="004A5949" w:rsidP="0093012E">
      <w:pPr>
        <w:spacing w:after="0" w:line="240" w:lineRule="auto"/>
      </w:pPr>
      <w:r>
        <w:separator/>
      </w:r>
    </w:p>
  </w:endnote>
  <w:endnote w:type="continuationSeparator" w:id="0">
    <w:p w14:paraId="29DF5F3E" w14:textId="77777777" w:rsidR="004A5949" w:rsidRDefault="004A5949" w:rsidP="009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c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36F3" w14:textId="77777777" w:rsidR="004A5949" w:rsidRDefault="004A5949" w:rsidP="0093012E">
      <w:pPr>
        <w:spacing w:after="0" w:line="240" w:lineRule="auto"/>
      </w:pPr>
      <w:r>
        <w:separator/>
      </w:r>
    </w:p>
  </w:footnote>
  <w:footnote w:type="continuationSeparator" w:id="0">
    <w:p w14:paraId="74C90F3D" w14:textId="77777777" w:rsidR="004A5949" w:rsidRDefault="004A5949" w:rsidP="009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E2"/>
    <w:multiLevelType w:val="hybridMultilevel"/>
    <w:tmpl w:val="5000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CC3"/>
    <w:multiLevelType w:val="hybridMultilevel"/>
    <w:tmpl w:val="4B1ABCE4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25"/>
    <w:multiLevelType w:val="hybridMultilevel"/>
    <w:tmpl w:val="D7DA6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B284A"/>
    <w:multiLevelType w:val="hybridMultilevel"/>
    <w:tmpl w:val="20C8E6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228ED"/>
    <w:multiLevelType w:val="hybridMultilevel"/>
    <w:tmpl w:val="A2DEA57A"/>
    <w:lvl w:ilvl="0" w:tplc="B5B0A3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188"/>
    <w:multiLevelType w:val="hybridMultilevel"/>
    <w:tmpl w:val="C4989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B3A2C"/>
    <w:multiLevelType w:val="hybridMultilevel"/>
    <w:tmpl w:val="C35EAA0C"/>
    <w:lvl w:ilvl="0" w:tplc="A8B239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12D6"/>
    <w:multiLevelType w:val="hybridMultilevel"/>
    <w:tmpl w:val="7242E188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943"/>
    <w:multiLevelType w:val="hybridMultilevel"/>
    <w:tmpl w:val="CEA4F9E0"/>
    <w:lvl w:ilvl="0" w:tplc="3460D1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04474"/>
    <w:multiLevelType w:val="hybridMultilevel"/>
    <w:tmpl w:val="2BEEB690"/>
    <w:lvl w:ilvl="0" w:tplc="24147C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7390"/>
    <w:multiLevelType w:val="hybridMultilevel"/>
    <w:tmpl w:val="A09AD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27B2"/>
    <w:multiLevelType w:val="hybridMultilevel"/>
    <w:tmpl w:val="300E1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C778A"/>
    <w:multiLevelType w:val="hybridMultilevel"/>
    <w:tmpl w:val="99C82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15073"/>
    <w:multiLevelType w:val="hybridMultilevel"/>
    <w:tmpl w:val="24B24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061EE"/>
    <w:multiLevelType w:val="hybridMultilevel"/>
    <w:tmpl w:val="CEA88064"/>
    <w:lvl w:ilvl="0" w:tplc="82DE1458">
      <w:start w:val="1"/>
      <w:numFmt w:val="bullet"/>
      <w:lvlText w:val="→"/>
      <w:lvlJc w:val="left"/>
      <w:pPr>
        <w:ind w:left="36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183384">
    <w:abstractNumId w:val="13"/>
  </w:num>
  <w:num w:numId="2" w16cid:durableId="934706457">
    <w:abstractNumId w:val="0"/>
  </w:num>
  <w:num w:numId="3" w16cid:durableId="801384390">
    <w:abstractNumId w:val="3"/>
  </w:num>
  <w:num w:numId="4" w16cid:durableId="1690835067">
    <w:abstractNumId w:val="12"/>
  </w:num>
  <w:num w:numId="5" w16cid:durableId="1408303554">
    <w:abstractNumId w:val="9"/>
  </w:num>
  <w:num w:numId="6" w16cid:durableId="804009242">
    <w:abstractNumId w:val="4"/>
  </w:num>
  <w:num w:numId="7" w16cid:durableId="1504318593">
    <w:abstractNumId w:val="6"/>
  </w:num>
  <w:num w:numId="8" w16cid:durableId="178855444">
    <w:abstractNumId w:val="8"/>
  </w:num>
  <w:num w:numId="9" w16cid:durableId="907036905">
    <w:abstractNumId w:val="1"/>
  </w:num>
  <w:num w:numId="10" w16cid:durableId="778641555">
    <w:abstractNumId w:val="10"/>
  </w:num>
  <w:num w:numId="11" w16cid:durableId="263922871">
    <w:abstractNumId w:val="7"/>
  </w:num>
  <w:num w:numId="12" w16cid:durableId="43793167">
    <w:abstractNumId w:val="11"/>
  </w:num>
  <w:num w:numId="13" w16cid:durableId="647444723">
    <w:abstractNumId w:val="2"/>
  </w:num>
  <w:num w:numId="14" w16cid:durableId="1176924709">
    <w:abstractNumId w:val="5"/>
  </w:num>
  <w:num w:numId="15" w16cid:durableId="877932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3"/>
    <w:rsid w:val="000048D7"/>
    <w:rsid w:val="000521DF"/>
    <w:rsid w:val="000A285C"/>
    <w:rsid w:val="000D5148"/>
    <w:rsid w:val="000E05EA"/>
    <w:rsid w:val="00120A53"/>
    <w:rsid w:val="0016507C"/>
    <w:rsid w:val="001661A6"/>
    <w:rsid w:val="001675AB"/>
    <w:rsid w:val="001942F7"/>
    <w:rsid w:val="00197CB7"/>
    <w:rsid w:val="001B6977"/>
    <w:rsid w:val="001D4EFC"/>
    <w:rsid w:val="001F3D0B"/>
    <w:rsid w:val="001F4BC8"/>
    <w:rsid w:val="00202428"/>
    <w:rsid w:val="00211A6D"/>
    <w:rsid w:val="00214AE0"/>
    <w:rsid w:val="00252B33"/>
    <w:rsid w:val="00254594"/>
    <w:rsid w:val="002848B3"/>
    <w:rsid w:val="002A1872"/>
    <w:rsid w:val="002E1C19"/>
    <w:rsid w:val="002E5323"/>
    <w:rsid w:val="00305C41"/>
    <w:rsid w:val="0035123F"/>
    <w:rsid w:val="00352ACD"/>
    <w:rsid w:val="003726CC"/>
    <w:rsid w:val="00397CBB"/>
    <w:rsid w:val="003A05C7"/>
    <w:rsid w:val="003B1AB9"/>
    <w:rsid w:val="003B431D"/>
    <w:rsid w:val="003C20C2"/>
    <w:rsid w:val="003C2E3F"/>
    <w:rsid w:val="003F2BF5"/>
    <w:rsid w:val="00422F63"/>
    <w:rsid w:val="004307C7"/>
    <w:rsid w:val="00451494"/>
    <w:rsid w:val="0048749B"/>
    <w:rsid w:val="004A5949"/>
    <w:rsid w:val="004B2D90"/>
    <w:rsid w:val="004B3D19"/>
    <w:rsid w:val="004D177C"/>
    <w:rsid w:val="004D5CA6"/>
    <w:rsid w:val="004F17D6"/>
    <w:rsid w:val="005003A8"/>
    <w:rsid w:val="00507AA0"/>
    <w:rsid w:val="00537F91"/>
    <w:rsid w:val="005410D5"/>
    <w:rsid w:val="00547DF9"/>
    <w:rsid w:val="0057104A"/>
    <w:rsid w:val="00582F10"/>
    <w:rsid w:val="00583A82"/>
    <w:rsid w:val="0058403D"/>
    <w:rsid w:val="00592CD8"/>
    <w:rsid w:val="005B2853"/>
    <w:rsid w:val="005B5CAB"/>
    <w:rsid w:val="005F725B"/>
    <w:rsid w:val="00601953"/>
    <w:rsid w:val="00660526"/>
    <w:rsid w:val="00664E2F"/>
    <w:rsid w:val="00665461"/>
    <w:rsid w:val="006731E3"/>
    <w:rsid w:val="00686A79"/>
    <w:rsid w:val="006914FF"/>
    <w:rsid w:val="006A35B8"/>
    <w:rsid w:val="006B1FE6"/>
    <w:rsid w:val="006B3AE2"/>
    <w:rsid w:val="006E1427"/>
    <w:rsid w:val="006E4AC2"/>
    <w:rsid w:val="00705943"/>
    <w:rsid w:val="0071673B"/>
    <w:rsid w:val="0073787C"/>
    <w:rsid w:val="007425A8"/>
    <w:rsid w:val="007447E7"/>
    <w:rsid w:val="00752000"/>
    <w:rsid w:val="00773F94"/>
    <w:rsid w:val="0077682B"/>
    <w:rsid w:val="00787E1D"/>
    <w:rsid w:val="007B482A"/>
    <w:rsid w:val="007D0D3E"/>
    <w:rsid w:val="007D3E21"/>
    <w:rsid w:val="007D518C"/>
    <w:rsid w:val="007F1C97"/>
    <w:rsid w:val="007F488E"/>
    <w:rsid w:val="008541C5"/>
    <w:rsid w:val="008732CF"/>
    <w:rsid w:val="008873C4"/>
    <w:rsid w:val="008F693B"/>
    <w:rsid w:val="0093012E"/>
    <w:rsid w:val="00946168"/>
    <w:rsid w:val="0096127F"/>
    <w:rsid w:val="0098755C"/>
    <w:rsid w:val="009C1E7E"/>
    <w:rsid w:val="00A90DDD"/>
    <w:rsid w:val="00AA0975"/>
    <w:rsid w:val="00B62E9A"/>
    <w:rsid w:val="00BC5D35"/>
    <w:rsid w:val="00BE1A8E"/>
    <w:rsid w:val="00C06E7A"/>
    <w:rsid w:val="00C204C0"/>
    <w:rsid w:val="00C52D07"/>
    <w:rsid w:val="00CA1C26"/>
    <w:rsid w:val="00CF1AA7"/>
    <w:rsid w:val="00D10B20"/>
    <w:rsid w:val="00D223E8"/>
    <w:rsid w:val="00D402F8"/>
    <w:rsid w:val="00D41DF0"/>
    <w:rsid w:val="00D559DF"/>
    <w:rsid w:val="00D64E89"/>
    <w:rsid w:val="00D83150"/>
    <w:rsid w:val="00D90F7D"/>
    <w:rsid w:val="00D913F3"/>
    <w:rsid w:val="00DA1314"/>
    <w:rsid w:val="00DB1BDA"/>
    <w:rsid w:val="00DD29B5"/>
    <w:rsid w:val="00E01D53"/>
    <w:rsid w:val="00E27EFD"/>
    <w:rsid w:val="00E512F7"/>
    <w:rsid w:val="00E625F4"/>
    <w:rsid w:val="00E7312E"/>
    <w:rsid w:val="00E92CF1"/>
    <w:rsid w:val="00EA0463"/>
    <w:rsid w:val="00EB2BD5"/>
    <w:rsid w:val="00EB503C"/>
    <w:rsid w:val="00ED275B"/>
    <w:rsid w:val="00ED4045"/>
    <w:rsid w:val="00ED6562"/>
    <w:rsid w:val="00EE3F7D"/>
    <w:rsid w:val="00EE60BF"/>
    <w:rsid w:val="00F205D3"/>
    <w:rsid w:val="00F339CD"/>
    <w:rsid w:val="00F46B47"/>
    <w:rsid w:val="00F522C0"/>
    <w:rsid w:val="00F77A8C"/>
    <w:rsid w:val="00FA74A7"/>
    <w:rsid w:val="00FC04DF"/>
    <w:rsid w:val="00FC4BEF"/>
    <w:rsid w:val="00FD1C75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634A"/>
  <w15:chartTrackingRefBased/>
  <w15:docId w15:val="{100C8A12-AEAE-426F-A7EC-92A804F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91"/>
    <w:rPr>
      <w:rFonts w:ascii="Montserrat" w:hAnsi="Montserrat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1DF"/>
    <w:pPr>
      <w:keepNext/>
      <w:keepLines/>
      <w:spacing w:before="360" w:after="80"/>
      <w:outlineLvl w:val="0"/>
    </w:pPr>
    <w:rPr>
      <w:rFonts w:ascii="Cocon" w:eastAsiaTheme="majorEastAsia" w:hAnsi="Cocon" w:cstheme="majorBidi"/>
      <w:color w:val="684B9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AC2"/>
    <w:pPr>
      <w:keepNext/>
      <w:keepLines/>
      <w:spacing w:before="160" w:after="80"/>
      <w:outlineLvl w:val="1"/>
    </w:pPr>
    <w:rPr>
      <w:rFonts w:ascii="Cocon" w:eastAsiaTheme="majorEastAsia" w:hAnsi="Cocon" w:cstheme="majorBidi"/>
      <w:color w:val="4D387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18C"/>
    <w:pPr>
      <w:keepNext/>
      <w:keepLines/>
      <w:spacing w:before="160" w:after="80"/>
      <w:outlineLvl w:val="2"/>
    </w:pPr>
    <w:rPr>
      <w:rFonts w:eastAsiaTheme="majorEastAsia" w:cstheme="majorBidi"/>
      <w:b/>
      <w:color w:val="333132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D387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953"/>
    <w:pPr>
      <w:keepNext/>
      <w:keepLines/>
      <w:spacing w:before="80" w:after="40"/>
      <w:outlineLvl w:val="4"/>
    </w:pPr>
    <w:rPr>
      <w:rFonts w:eastAsiaTheme="majorEastAsia" w:cstheme="majorBidi"/>
      <w:color w:val="4D387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B777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953"/>
    <w:pPr>
      <w:keepNext/>
      <w:keepLines/>
      <w:spacing w:before="40" w:after="0"/>
      <w:outlineLvl w:val="6"/>
    </w:pPr>
    <w:rPr>
      <w:rFonts w:eastAsiaTheme="majorEastAsia" w:cstheme="majorBidi"/>
      <w:color w:val="7B777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953"/>
    <w:pPr>
      <w:keepNext/>
      <w:keepLines/>
      <w:spacing w:after="0"/>
      <w:outlineLvl w:val="7"/>
    </w:pPr>
    <w:rPr>
      <w:rFonts w:eastAsiaTheme="majorEastAsia" w:cstheme="majorBidi"/>
      <w:i/>
      <w:iCs/>
      <w:color w:val="524F51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953"/>
    <w:pPr>
      <w:keepNext/>
      <w:keepLines/>
      <w:spacing w:after="0"/>
      <w:outlineLvl w:val="8"/>
    </w:pPr>
    <w:rPr>
      <w:rFonts w:eastAsiaTheme="majorEastAsia" w:cstheme="majorBidi"/>
      <w:color w:val="524F51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1DF"/>
    <w:rPr>
      <w:rFonts w:ascii="Cocon" w:eastAsiaTheme="majorEastAsia" w:hAnsi="Cocon" w:cstheme="majorBidi"/>
      <w:color w:val="684B9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4AC2"/>
    <w:rPr>
      <w:rFonts w:ascii="Cocon" w:eastAsiaTheme="majorEastAsia" w:hAnsi="Cocon" w:cstheme="majorBidi"/>
      <w:color w:val="4D387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7D518C"/>
    <w:rPr>
      <w:rFonts w:ascii="Montserrat" w:eastAsiaTheme="majorEastAsia" w:hAnsi="Montserrat" w:cstheme="majorBidi"/>
      <w:b/>
      <w:color w:val="333132" w:themeColor="text1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953"/>
    <w:rPr>
      <w:rFonts w:eastAsiaTheme="majorEastAsia" w:cstheme="majorBidi"/>
      <w:i/>
      <w:iCs/>
      <w:color w:val="4D387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953"/>
    <w:rPr>
      <w:rFonts w:eastAsiaTheme="majorEastAsia" w:cstheme="majorBidi"/>
      <w:color w:val="4D387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953"/>
    <w:rPr>
      <w:rFonts w:eastAsiaTheme="majorEastAsia" w:cstheme="majorBidi"/>
      <w:i/>
      <w:iCs/>
      <w:color w:val="7B777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953"/>
    <w:rPr>
      <w:rFonts w:eastAsiaTheme="majorEastAsia" w:cstheme="majorBidi"/>
      <w:color w:val="7B777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953"/>
    <w:rPr>
      <w:rFonts w:eastAsiaTheme="majorEastAsia" w:cstheme="majorBidi"/>
      <w:i/>
      <w:iCs/>
      <w:color w:val="524F51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953"/>
    <w:rPr>
      <w:rFonts w:eastAsiaTheme="majorEastAsia" w:cstheme="majorBidi"/>
      <w:color w:val="524F51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521DF"/>
    <w:pPr>
      <w:spacing w:after="80" w:line="240" w:lineRule="auto"/>
      <w:contextualSpacing/>
    </w:pPr>
    <w:rPr>
      <w:rFonts w:ascii="Cocon" w:eastAsiaTheme="majorEastAsia" w:hAnsi="Cocon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21DF"/>
    <w:rPr>
      <w:rFonts w:ascii="Cocon" w:eastAsiaTheme="majorEastAsia" w:hAnsi="Cocon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953"/>
    <w:pPr>
      <w:numPr>
        <w:ilvl w:val="1"/>
      </w:numPr>
    </w:pPr>
    <w:rPr>
      <w:rFonts w:eastAsiaTheme="majorEastAsia" w:cstheme="majorBidi"/>
      <w:color w:val="7B777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953"/>
    <w:rPr>
      <w:rFonts w:eastAsiaTheme="majorEastAsia" w:cstheme="majorBidi"/>
      <w:color w:val="7B777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01953"/>
    <w:pPr>
      <w:spacing w:before="160"/>
      <w:jc w:val="center"/>
    </w:pPr>
    <w:rPr>
      <w:i/>
      <w:iCs/>
      <w:color w:val="676365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953"/>
    <w:rPr>
      <w:i/>
      <w:iCs/>
      <w:color w:val="676365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019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953"/>
    <w:rPr>
      <w:i/>
      <w:iCs/>
      <w:color w:val="4D387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953"/>
    <w:pPr>
      <w:pBdr>
        <w:top w:val="single" w:sz="4" w:space="10" w:color="4D3876" w:themeColor="accent1" w:themeShade="BF"/>
        <w:bottom w:val="single" w:sz="4" w:space="10" w:color="4D3876" w:themeColor="accent1" w:themeShade="BF"/>
      </w:pBdr>
      <w:spacing w:before="360" w:after="360"/>
      <w:ind w:left="864" w:right="864"/>
      <w:jc w:val="center"/>
    </w:pPr>
    <w:rPr>
      <w:i/>
      <w:iCs/>
      <w:color w:val="4D387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953"/>
    <w:rPr>
      <w:i/>
      <w:iCs/>
      <w:color w:val="4D387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01953"/>
    <w:rPr>
      <w:b/>
      <w:bCs/>
      <w:smallCaps/>
      <w:color w:val="4D387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521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1DF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D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02F8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E01D53"/>
    <w:pPr>
      <w:spacing w:after="200" w:line="240" w:lineRule="auto"/>
    </w:pPr>
    <w:rPr>
      <w:i/>
      <w:iCs/>
      <w:color w:val="3331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012E"/>
    <w:pPr>
      <w:spacing w:before="240" w:after="0"/>
      <w:outlineLvl w:val="9"/>
    </w:pPr>
    <w:rPr>
      <w:rFonts w:asciiTheme="majorHAnsi" w:hAnsiTheme="majorHAnsi"/>
      <w:color w:val="4D3876" w:themeColor="accent1" w:themeShade="BF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12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012E"/>
    <w:rPr>
      <w:color w:val="684B9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3012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12E"/>
    <w:rPr>
      <w:rFonts w:ascii="Montserrat" w:hAnsi="Montserrat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12E"/>
    <w:rPr>
      <w:rFonts w:ascii="Montserrat" w:hAnsi="Montserrat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iggames.offici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contact@siggames.ca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iggame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XAQUEgqP7x" TargetMode="External"/><Relationship Id="rId14" Type="http://schemas.openxmlformats.org/officeDocument/2006/relationships/hyperlink" Target="https://github.com/SIGGam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33132"/>
      </a:dk1>
      <a:lt1>
        <a:srgbClr val="F1F2F2"/>
      </a:lt1>
      <a:dk2>
        <a:srgbClr val="333132"/>
      </a:dk2>
      <a:lt2>
        <a:srgbClr val="E8E8E8"/>
      </a:lt2>
      <a:accent1>
        <a:srgbClr val="684B9F"/>
      </a:accent1>
      <a:accent2>
        <a:srgbClr val="247B7B"/>
      </a:accent2>
      <a:accent3>
        <a:srgbClr val="44A1A0"/>
      </a:accent3>
      <a:accent4>
        <a:srgbClr val="FFC9B5"/>
      </a:accent4>
      <a:accent5>
        <a:srgbClr val="BCB6FF"/>
      </a:accent5>
      <a:accent6>
        <a:srgbClr val="44140D"/>
      </a:accent6>
      <a:hlink>
        <a:srgbClr val="684B9F"/>
      </a:hlink>
      <a:folHlink>
        <a:srgbClr val="B6A7D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F00-5609-4B08-8334-36E7699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GAME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or]</dc:creator>
  <cp:keywords/>
  <dc:description/>
  <cp:lastModifiedBy>Júlia Nogales López</cp:lastModifiedBy>
  <cp:revision>34</cp:revision>
  <dcterms:created xsi:type="dcterms:W3CDTF">2025-01-02T15:36:00Z</dcterms:created>
  <dcterms:modified xsi:type="dcterms:W3CDTF">2025-01-24T15:20:00Z</dcterms:modified>
</cp:coreProperties>
</file>